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02BFD" w14:textId="77777777" w:rsidR="0060332C" w:rsidRPr="002177F7" w:rsidRDefault="0060332C" w:rsidP="0060332C">
      <w:pPr>
        <w:jc w:val="center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D1463F2" w14:textId="77777777" w:rsidR="0060332C" w:rsidRPr="002177F7" w:rsidRDefault="0060332C" w:rsidP="0060332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77F7">
        <w:rPr>
          <w:color w:val="000000" w:themeColor="text1"/>
          <w:sz w:val="28"/>
          <w:szCs w:val="28"/>
          <w:shd w:val="clear" w:color="auto" w:fill="FFFFFF"/>
        </w:rPr>
        <w:t>САНКТ-ПЕТЕРБУРГСКИЙ ПОЛИТЕХНИЧЕСКИЙ УНИВЕРСИТЕТ</w:t>
      </w:r>
    </w:p>
    <w:p w14:paraId="424B2F5A" w14:textId="77777777" w:rsidR="0060332C" w:rsidRPr="002177F7" w:rsidRDefault="0060332C" w:rsidP="0060332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77F7">
        <w:rPr>
          <w:color w:val="000000" w:themeColor="text1"/>
          <w:sz w:val="28"/>
          <w:szCs w:val="28"/>
          <w:shd w:val="clear" w:color="auto" w:fill="FFFFFF"/>
        </w:rPr>
        <w:t>ПЕТРА ВЕЛИКОГО</w:t>
      </w:r>
    </w:p>
    <w:p w14:paraId="59647406" w14:textId="77777777" w:rsidR="0060332C" w:rsidRPr="002177F7" w:rsidRDefault="0060332C" w:rsidP="0060332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77F7">
        <w:rPr>
          <w:color w:val="000000" w:themeColor="text1"/>
          <w:sz w:val="28"/>
          <w:szCs w:val="28"/>
          <w:shd w:val="clear" w:color="auto" w:fill="FFFFFF"/>
        </w:rPr>
        <w:t>_______________________________________________________________</w:t>
      </w:r>
    </w:p>
    <w:p w14:paraId="7DC3EC55" w14:textId="77777777" w:rsidR="0060332C" w:rsidRPr="002177F7" w:rsidRDefault="0060332C" w:rsidP="0060332C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177F7">
        <w:rPr>
          <w:color w:val="000000" w:themeColor="text1"/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604E7722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Высшая школа интеллектуальных систем и суперкомпьютерных технологий</w:t>
      </w:r>
    </w:p>
    <w:p w14:paraId="3D3D2FBD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6F5D3E13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672345A1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4F330C87" w14:textId="77777777" w:rsidR="0060332C" w:rsidRPr="002177F7" w:rsidRDefault="0060332C" w:rsidP="0060332C">
      <w:pPr>
        <w:pStyle w:val="Standard"/>
        <w:spacing w:before="120"/>
        <w:jc w:val="center"/>
        <w:rPr>
          <w:color w:val="000000" w:themeColor="text1"/>
          <w:sz w:val="36"/>
          <w:szCs w:val="36"/>
        </w:rPr>
      </w:pPr>
      <w:r w:rsidRPr="002177F7">
        <w:rPr>
          <w:color w:val="000000" w:themeColor="text1"/>
          <w:sz w:val="36"/>
          <w:szCs w:val="36"/>
        </w:rPr>
        <w:t>Дисциплина</w:t>
      </w:r>
    </w:p>
    <w:p w14:paraId="7474651E" w14:textId="77777777" w:rsidR="0060332C" w:rsidRPr="002177F7" w:rsidRDefault="0060332C" w:rsidP="0060332C">
      <w:pPr>
        <w:jc w:val="center"/>
        <w:rPr>
          <w:color w:val="000000" w:themeColor="text1"/>
          <w:sz w:val="36"/>
          <w:szCs w:val="36"/>
        </w:rPr>
      </w:pPr>
      <w:r w:rsidRPr="002177F7">
        <w:rPr>
          <w:color w:val="000000" w:themeColor="text1"/>
          <w:sz w:val="36"/>
          <w:szCs w:val="36"/>
        </w:rPr>
        <w:t>«Администрирование компьютерных сетей»</w:t>
      </w:r>
    </w:p>
    <w:p w14:paraId="30581414" w14:textId="77777777" w:rsidR="0060332C" w:rsidRPr="002177F7" w:rsidRDefault="0060332C" w:rsidP="0060332C">
      <w:pPr>
        <w:jc w:val="center"/>
        <w:rPr>
          <w:color w:val="000000" w:themeColor="text1"/>
          <w:sz w:val="36"/>
          <w:szCs w:val="36"/>
        </w:rPr>
      </w:pPr>
    </w:p>
    <w:p w14:paraId="3E07178F" w14:textId="77777777" w:rsidR="0060332C" w:rsidRPr="002177F7" w:rsidRDefault="0060332C" w:rsidP="0060332C">
      <w:pPr>
        <w:jc w:val="center"/>
        <w:rPr>
          <w:color w:val="000000" w:themeColor="text1"/>
          <w:sz w:val="36"/>
          <w:szCs w:val="36"/>
        </w:rPr>
      </w:pPr>
    </w:p>
    <w:p w14:paraId="311FB00D" w14:textId="77777777" w:rsidR="0060332C" w:rsidRPr="002177F7" w:rsidRDefault="0060332C" w:rsidP="0060332C">
      <w:pPr>
        <w:jc w:val="center"/>
        <w:rPr>
          <w:color w:val="000000" w:themeColor="text1"/>
          <w:sz w:val="36"/>
          <w:szCs w:val="36"/>
        </w:rPr>
      </w:pPr>
    </w:p>
    <w:p w14:paraId="27B1BA2A" w14:textId="77777777" w:rsidR="0060332C" w:rsidRPr="002177F7" w:rsidRDefault="0060332C" w:rsidP="0060332C">
      <w:pPr>
        <w:pStyle w:val="Standard"/>
        <w:spacing w:before="120"/>
        <w:jc w:val="center"/>
        <w:rPr>
          <w:color w:val="000000" w:themeColor="text1"/>
          <w:sz w:val="36"/>
          <w:szCs w:val="36"/>
        </w:rPr>
      </w:pPr>
      <w:r w:rsidRPr="002177F7">
        <w:rPr>
          <w:color w:val="000000" w:themeColor="text1"/>
          <w:sz w:val="36"/>
          <w:szCs w:val="36"/>
        </w:rPr>
        <w:t>Курсовое проектирование</w:t>
      </w:r>
    </w:p>
    <w:p w14:paraId="683FB61F" w14:textId="7986D58B" w:rsidR="0060332C" w:rsidRPr="002177F7" w:rsidRDefault="0060332C" w:rsidP="0060332C">
      <w:pPr>
        <w:pStyle w:val="Standard"/>
        <w:spacing w:before="120"/>
        <w:jc w:val="center"/>
        <w:rPr>
          <w:color w:val="000000" w:themeColor="text1"/>
          <w:sz w:val="36"/>
          <w:szCs w:val="36"/>
        </w:rPr>
      </w:pPr>
      <w:r w:rsidRPr="002177F7">
        <w:rPr>
          <w:color w:val="000000" w:themeColor="text1"/>
          <w:sz w:val="36"/>
          <w:szCs w:val="36"/>
        </w:rPr>
        <w:t>«</w:t>
      </w:r>
      <w:r w:rsidR="00037322" w:rsidRPr="002177F7">
        <w:rPr>
          <w:color w:val="000000" w:themeColor="text1"/>
          <w:sz w:val="36"/>
          <w:szCs w:val="36"/>
        </w:rPr>
        <w:t>Проектирование корпоративной компьютерной сети для офиса завода-производителя трубопроводной арматуры</w:t>
      </w:r>
      <w:r w:rsidRPr="002177F7">
        <w:rPr>
          <w:color w:val="000000" w:themeColor="text1"/>
          <w:sz w:val="36"/>
          <w:szCs w:val="36"/>
        </w:rPr>
        <w:t>»</w:t>
      </w:r>
    </w:p>
    <w:p w14:paraId="6F3AAD6F" w14:textId="77777777" w:rsidR="0060332C" w:rsidRPr="002177F7" w:rsidRDefault="0060332C" w:rsidP="0060332C">
      <w:pPr>
        <w:jc w:val="center"/>
        <w:rPr>
          <w:i/>
          <w:color w:val="000000" w:themeColor="text1"/>
          <w:sz w:val="28"/>
          <w:szCs w:val="28"/>
        </w:rPr>
      </w:pPr>
    </w:p>
    <w:p w14:paraId="391C63ED" w14:textId="77777777" w:rsidR="0060332C" w:rsidRPr="002177F7" w:rsidRDefault="0060332C" w:rsidP="0060332C">
      <w:pPr>
        <w:jc w:val="center"/>
        <w:rPr>
          <w:i/>
          <w:color w:val="000000" w:themeColor="text1"/>
          <w:sz w:val="28"/>
          <w:szCs w:val="28"/>
        </w:rPr>
      </w:pPr>
    </w:p>
    <w:p w14:paraId="11324475" w14:textId="77777777" w:rsidR="0060332C" w:rsidRPr="002177F7" w:rsidRDefault="0060332C" w:rsidP="0060332C">
      <w:pPr>
        <w:rPr>
          <w:color w:val="000000" w:themeColor="text1"/>
          <w:sz w:val="24"/>
          <w:szCs w:val="24"/>
        </w:rPr>
      </w:pPr>
    </w:p>
    <w:p w14:paraId="5078E94F" w14:textId="77777777" w:rsidR="0060332C" w:rsidRPr="002177F7" w:rsidRDefault="0060332C" w:rsidP="0060332C">
      <w:pPr>
        <w:rPr>
          <w:color w:val="000000" w:themeColor="text1"/>
          <w:sz w:val="24"/>
          <w:szCs w:val="24"/>
        </w:rPr>
      </w:pPr>
    </w:p>
    <w:p w14:paraId="499B6D5D" w14:textId="77777777" w:rsidR="0060332C" w:rsidRPr="002177F7" w:rsidRDefault="0060332C" w:rsidP="0060332C">
      <w:pPr>
        <w:rPr>
          <w:color w:val="000000" w:themeColor="text1"/>
          <w:sz w:val="24"/>
          <w:szCs w:val="24"/>
        </w:rPr>
      </w:pPr>
    </w:p>
    <w:p w14:paraId="6ABF77AD" w14:textId="77777777" w:rsidR="0060332C" w:rsidRPr="002177F7" w:rsidRDefault="0060332C" w:rsidP="0060332C">
      <w:pPr>
        <w:rPr>
          <w:color w:val="000000" w:themeColor="text1"/>
          <w:sz w:val="24"/>
          <w:szCs w:val="24"/>
        </w:rPr>
      </w:pPr>
    </w:p>
    <w:p w14:paraId="4E5F2175" w14:textId="77777777" w:rsidR="0060332C" w:rsidRPr="002177F7" w:rsidRDefault="0060332C" w:rsidP="0060332C">
      <w:pPr>
        <w:jc w:val="right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выполнил:</w:t>
      </w:r>
    </w:p>
    <w:p w14:paraId="329357C7" w14:textId="24C186D8" w:rsidR="0060332C" w:rsidRPr="002177F7" w:rsidRDefault="006D4398" w:rsidP="0060332C">
      <w:pPr>
        <w:jc w:val="right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Дроздов Никита Дмитриевич</w:t>
      </w:r>
    </w:p>
    <w:p w14:paraId="599B31B4" w14:textId="77777777" w:rsidR="0060332C" w:rsidRPr="002177F7" w:rsidRDefault="0060332C" w:rsidP="0060332C">
      <w:pPr>
        <w:jc w:val="right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группа: 3540901/02001</w:t>
      </w:r>
    </w:p>
    <w:p w14:paraId="31CE9A03" w14:textId="77777777" w:rsidR="0060332C" w:rsidRPr="002177F7" w:rsidRDefault="0060332C" w:rsidP="0060332C">
      <w:pPr>
        <w:jc w:val="right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преподаватель:</w:t>
      </w:r>
    </w:p>
    <w:p w14:paraId="5DF733D7" w14:textId="77777777" w:rsidR="0060332C" w:rsidRPr="002177F7" w:rsidRDefault="0060332C" w:rsidP="0060332C">
      <w:pPr>
        <w:jc w:val="right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4"/>
          <w:szCs w:val="24"/>
        </w:rPr>
        <w:t>Малышев Игорь Алексеевич</w:t>
      </w:r>
    </w:p>
    <w:p w14:paraId="6F8C9545" w14:textId="77777777" w:rsidR="0060332C" w:rsidRPr="002177F7" w:rsidRDefault="0060332C" w:rsidP="0060332C">
      <w:pPr>
        <w:jc w:val="right"/>
        <w:rPr>
          <w:color w:val="000000" w:themeColor="text1"/>
          <w:sz w:val="28"/>
          <w:szCs w:val="28"/>
        </w:rPr>
      </w:pPr>
    </w:p>
    <w:p w14:paraId="7F4773EB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73370850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2146CE57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34669B06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ab/>
      </w:r>
    </w:p>
    <w:p w14:paraId="5F561097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03C761C7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12FEB882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50F902F5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7BF33F87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3DD905AB" w14:textId="77777777" w:rsidR="0060332C" w:rsidRPr="002177F7" w:rsidRDefault="0060332C" w:rsidP="0060332C">
      <w:pPr>
        <w:rPr>
          <w:color w:val="000000" w:themeColor="text1"/>
          <w:sz w:val="28"/>
          <w:szCs w:val="28"/>
        </w:rPr>
      </w:pPr>
    </w:p>
    <w:p w14:paraId="49BB530D" w14:textId="77777777" w:rsidR="0060332C" w:rsidRPr="002177F7" w:rsidRDefault="0060332C" w:rsidP="0060332C">
      <w:pPr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8"/>
          <w:szCs w:val="28"/>
        </w:rPr>
        <w:tab/>
      </w:r>
      <w:r w:rsidRPr="002177F7">
        <w:rPr>
          <w:color w:val="000000" w:themeColor="text1"/>
          <w:sz w:val="28"/>
          <w:szCs w:val="28"/>
        </w:rPr>
        <w:tab/>
      </w:r>
      <w:r w:rsidRPr="002177F7">
        <w:rPr>
          <w:color w:val="000000" w:themeColor="text1"/>
          <w:sz w:val="28"/>
          <w:szCs w:val="28"/>
        </w:rPr>
        <w:tab/>
      </w:r>
    </w:p>
    <w:p w14:paraId="326E0313" w14:textId="77777777" w:rsidR="0060332C" w:rsidRPr="002177F7" w:rsidRDefault="0060332C" w:rsidP="0060332C">
      <w:pPr>
        <w:jc w:val="center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Санкт-Петербург</w:t>
      </w:r>
    </w:p>
    <w:p w14:paraId="4E59B84E" w14:textId="7320DD26" w:rsidR="006D4398" w:rsidRPr="002177F7" w:rsidRDefault="0060332C" w:rsidP="006D4398">
      <w:pPr>
        <w:jc w:val="center"/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t>2021</w:t>
      </w:r>
    </w:p>
    <w:p w14:paraId="4ED0F397" w14:textId="77777777" w:rsidR="006D4398" w:rsidRPr="002177F7" w:rsidRDefault="006D4398">
      <w:pPr>
        <w:rPr>
          <w:color w:val="000000" w:themeColor="text1"/>
          <w:sz w:val="24"/>
          <w:szCs w:val="24"/>
        </w:rPr>
      </w:pPr>
      <w:r w:rsidRPr="002177F7">
        <w:rPr>
          <w:color w:val="000000" w:themeColor="text1"/>
          <w:sz w:val="24"/>
          <w:szCs w:val="24"/>
        </w:rPr>
        <w:br w:type="page"/>
      </w:r>
    </w:p>
    <w:p w14:paraId="6E1BDA57" w14:textId="55AC79AB" w:rsidR="00D36E52" w:rsidRPr="002177F7" w:rsidRDefault="00D36E52" w:rsidP="00D36E52">
      <w:pPr>
        <w:pStyle w:val="1"/>
        <w:ind w:firstLine="709"/>
        <w:jc w:val="both"/>
        <w:rPr>
          <w:rFonts w:ascii="Times New Roman" w:hAnsi="Times New Roman"/>
          <w:color w:val="000000" w:themeColor="text1"/>
        </w:rPr>
      </w:pPr>
      <w:r w:rsidRPr="002177F7">
        <w:rPr>
          <w:rFonts w:ascii="Times New Roman" w:hAnsi="Times New Roman"/>
          <w:color w:val="000000" w:themeColor="text1"/>
        </w:rPr>
        <w:lastRenderedPageBreak/>
        <w:t>Цели работы</w:t>
      </w:r>
    </w:p>
    <w:p w14:paraId="54C46837" w14:textId="76958D6D" w:rsidR="00D36E52" w:rsidRPr="002177F7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Создать и настроить компьютерную сеть для офиса завода-производителя трубопроводной арматуры средствами </w:t>
      </w:r>
      <w:r w:rsidRPr="002177F7">
        <w:rPr>
          <w:color w:val="000000" w:themeColor="text1"/>
          <w:sz w:val="28"/>
          <w:szCs w:val="28"/>
          <w:lang w:val="en-US"/>
        </w:rPr>
        <w:t>Cisco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Packet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Tracer</w:t>
      </w:r>
      <w:r w:rsidR="00D36E52" w:rsidRPr="002177F7">
        <w:rPr>
          <w:color w:val="000000" w:themeColor="text1"/>
          <w:sz w:val="28"/>
          <w:szCs w:val="28"/>
        </w:rPr>
        <w:t>;</w:t>
      </w:r>
    </w:p>
    <w:p w14:paraId="58C835AC" w14:textId="3761CCD1" w:rsidR="00D36E52" w:rsidRPr="002177F7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Установить необходимые сервисы</w:t>
      </w:r>
      <w:r w:rsidRPr="002177F7">
        <w:rPr>
          <w:color w:val="000000" w:themeColor="text1"/>
          <w:sz w:val="28"/>
          <w:szCs w:val="28"/>
          <w:lang w:val="en-US"/>
        </w:rPr>
        <w:t>;</w:t>
      </w:r>
    </w:p>
    <w:p w14:paraId="3DFB31AA" w14:textId="79B7CA3E" w:rsidR="00D9492C" w:rsidRPr="002177F7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Настроить выход во внешнюю сеть;</w:t>
      </w:r>
    </w:p>
    <w:p w14:paraId="1AD6B306" w14:textId="35E7AC86" w:rsidR="00D9492C" w:rsidRPr="002177F7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Разграничить области компьютерной сети</w:t>
      </w:r>
      <w:r w:rsidRPr="002177F7">
        <w:rPr>
          <w:color w:val="000000" w:themeColor="text1"/>
          <w:sz w:val="28"/>
          <w:szCs w:val="28"/>
          <w:lang w:val="en-US"/>
        </w:rPr>
        <w:t>;</w:t>
      </w:r>
    </w:p>
    <w:p w14:paraId="13D25624" w14:textId="082EC2FE" w:rsidR="00D9492C" w:rsidRPr="002177F7" w:rsidRDefault="00D9492C" w:rsidP="00D36E52">
      <w:pPr>
        <w:pStyle w:val="ab"/>
        <w:numPr>
          <w:ilvl w:val="0"/>
          <w:numId w:val="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Выполнить проверку работы сети</w:t>
      </w:r>
      <w:r w:rsidRPr="002177F7">
        <w:rPr>
          <w:color w:val="000000" w:themeColor="text1"/>
          <w:sz w:val="28"/>
          <w:szCs w:val="28"/>
          <w:lang w:val="en-US"/>
        </w:rPr>
        <w:t>.</w:t>
      </w:r>
    </w:p>
    <w:p w14:paraId="34873969" w14:textId="70CE7652" w:rsidR="00D36E52" w:rsidRPr="002177F7" w:rsidRDefault="00D36E52" w:rsidP="00D36E52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2177F7">
        <w:rPr>
          <w:rFonts w:ascii="Times New Roman" w:hAnsi="Times New Roman"/>
          <w:color w:val="000000" w:themeColor="text1"/>
        </w:rPr>
        <w:t>Требования</w:t>
      </w:r>
    </w:p>
    <w:p w14:paraId="5EF1C8FE" w14:textId="77777777" w:rsidR="00D36E52" w:rsidRPr="002177F7" w:rsidRDefault="00D36E52" w:rsidP="00D36E52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•</w:t>
      </w:r>
      <w:r w:rsidRPr="002177F7">
        <w:rPr>
          <w:color w:val="000000" w:themeColor="text1"/>
          <w:sz w:val="28"/>
          <w:szCs w:val="28"/>
        </w:rPr>
        <w:tab/>
        <w:t>Необходимо наличие нескольких подсетей: сети, обеспечивающей взаимодействие между компьютерами сотрудников, сеть для обеспечения хранения важных корпоративных данных компании;</w:t>
      </w:r>
    </w:p>
    <w:p w14:paraId="3B9E2931" w14:textId="384053E2" w:rsidR="00D36E52" w:rsidRPr="002177F7" w:rsidRDefault="00D36E52" w:rsidP="00D36E52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•</w:t>
      </w:r>
      <w:r w:rsidRPr="002177F7">
        <w:rPr>
          <w:color w:val="000000" w:themeColor="text1"/>
          <w:sz w:val="28"/>
          <w:szCs w:val="28"/>
        </w:rPr>
        <w:tab/>
        <w:t>Сотрудники компании должны иметь постоянный доступ к сети Интернет.</w:t>
      </w:r>
    </w:p>
    <w:p w14:paraId="16DECB9D" w14:textId="4D447D8F" w:rsidR="00D36E52" w:rsidRPr="002177F7" w:rsidRDefault="00D36E52" w:rsidP="00D36E52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2177F7">
        <w:rPr>
          <w:rFonts w:ascii="Times New Roman" w:hAnsi="Times New Roman"/>
          <w:color w:val="000000" w:themeColor="text1"/>
        </w:rPr>
        <w:t>Функциональность подсетей</w:t>
      </w:r>
    </w:p>
    <w:p w14:paraId="5791AF70" w14:textId="7E62F0DA" w:rsidR="00D36E52" w:rsidRPr="002177F7" w:rsidRDefault="00D36E52" w:rsidP="00D36E52">
      <w:pPr>
        <w:pStyle w:val="ab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Пользовательская, то есть для сотрудников. Настроенный </w:t>
      </w:r>
      <w:r w:rsidRPr="002177F7">
        <w:rPr>
          <w:color w:val="000000" w:themeColor="text1"/>
          <w:sz w:val="28"/>
          <w:szCs w:val="28"/>
          <w:lang w:val="en-US"/>
        </w:rPr>
        <w:t>DHCP</w:t>
      </w:r>
      <w:r w:rsidRPr="002177F7">
        <w:rPr>
          <w:color w:val="000000" w:themeColor="text1"/>
          <w:sz w:val="28"/>
          <w:szCs w:val="28"/>
        </w:rPr>
        <w:t xml:space="preserve"> сервере, для автоматического получения адреса сотрудниками;</w:t>
      </w:r>
    </w:p>
    <w:p w14:paraId="34BEDFE5" w14:textId="2940B6DB" w:rsidR="00D36E52" w:rsidRPr="002177F7" w:rsidRDefault="00D36E52" w:rsidP="00D36E52">
      <w:pPr>
        <w:pStyle w:val="ab"/>
        <w:numPr>
          <w:ilvl w:val="0"/>
          <w:numId w:val="10"/>
        </w:numPr>
        <w:ind w:left="0"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Подсеть с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 xml:space="preserve"> сервером для хранения файлов.</w:t>
      </w:r>
    </w:p>
    <w:p w14:paraId="6B2E8154" w14:textId="7BF9C7C6" w:rsidR="00D36E52" w:rsidRPr="002177F7" w:rsidRDefault="00D9492C" w:rsidP="009557D7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2177F7">
        <w:rPr>
          <w:rFonts w:ascii="Times New Roman" w:hAnsi="Times New Roman"/>
          <w:color w:val="000000" w:themeColor="text1"/>
        </w:rPr>
        <w:t>Создание сети</w:t>
      </w:r>
    </w:p>
    <w:p w14:paraId="63262572" w14:textId="7EE27DE4" w:rsidR="009557D7" w:rsidRPr="002177F7" w:rsidRDefault="009557D7" w:rsidP="009557D7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Была создана компьютерная сеть (Рисунок 1)</w:t>
      </w:r>
    </w:p>
    <w:p w14:paraId="52047F93" w14:textId="77777777" w:rsidR="009557D7" w:rsidRPr="002177F7" w:rsidRDefault="009557D7" w:rsidP="009557D7">
      <w:pPr>
        <w:ind w:firstLine="709"/>
        <w:rPr>
          <w:color w:val="000000" w:themeColor="text1"/>
          <w:sz w:val="28"/>
          <w:szCs w:val="28"/>
        </w:rPr>
      </w:pPr>
    </w:p>
    <w:p w14:paraId="42FBC4C6" w14:textId="77777777" w:rsidR="009557D7" w:rsidRPr="002177F7" w:rsidRDefault="009557D7" w:rsidP="009557D7">
      <w:pPr>
        <w:keepNext/>
        <w:rPr>
          <w:color w:val="000000" w:themeColor="text1"/>
          <w:sz w:val="28"/>
          <w:szCs w:val="28"/>
        </w:rPr>
      </w:pPr>
      <w:r w:rsidRPr="002177F7">
        <w:rPr>
          <w:rFonts w:eastAsiaTheme="minorEastAsia"/>
          <w:bCs/>
          <w:i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110FE30C" wp14:editId="2D85BE4E">
            <wp:extent cx="6129020" cy="40373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DD24" w14:textId="1B6F3281" w:rsidR="009557D7" w:rsidRPr="002177F7" w:rsidRDefault="009557D7" w:rsidP="009557D7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0" w:name="_Ref72253122"/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1</w:t>
      </w:r>
      <w:r w:rsidRPr="002177F7">
        <w:rPr>
          <w:b w:val="0"/>
          <w:bCs w:val="0"/>
          <w:color w:val="000000" w:themeColor="text1"/>
          <w:sz w:val="28"/>
          <w:szCs w:val="28"/>
        </w:rPr>
        <w:fldChar w:fldCharType="end"/>
      </w:r>
      <w:bookmarkEnd w:id="0"/>
      <w:r w:rsidRPr="002177F7">
        <w:rPr>
          <w:b w:val="0"/>
          <w:bCs w:val="0"/>
          <w:color w:val="000000" w:themeColor="text1"/>
          <w:sz w:val="28"/>
          <w:szCs w:val="28"/>
        </w:rPr>
        <w:t xml:space="preserve"> - схема сети</w:t>
      </w:r>
    </w:p>
    <w:p w14:paraId="735CCD81" w14:textId="77777777" w:rsidR="00FF3D01" w:rsidRPr="002177F7" w:rsidRDefault="00FF3D01" w:rsidP="00FF3D01">
      <w:pPr>
        <w:ind w:firstLine="709"/>
        <w:rPr>
          <w:color w:val="000000" w:themeColor="text1"/>
          <w:sz w:val="28"/>
          <w:szCs w:val="28"/>
        </w:rPr>
      </w:pPr>
    </w:p>
    <w:p w14:paraId="027AD71D" w14:textId="6A8BA4A7" w:rsidR="009557D7" w:rsidRPr="002177F7" w:rsidRDefault="009557D7" w:rsidP="00FF3D01">
      <w:pPr>
        <w:ind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Сеть строилась в программе </w:t>
      </w:r>
      <w:r w:rsidRPr="002177F7">
        <w:rPr>
          <w:color w:val="000000" w:themeColor="text1"/>
          <w:sz w:val="28"/>
          <w:szCs w:val="28"/>
          <w:lang w:val="en-US"/>
        </w:rPr>
        <w:t>Cisco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Packet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Tracer</w:t>
      </w:r>
      <w:r w:rsidRPr="002177F7">
        <w:rPr>
          <w:color w:val="000000" w:themeColor="text1"/>
          <w:sz w:val="28"/>
          <w:szCs w:val="28"/>
        </w:rPr>
        <w:t>. Для построения были использованы следующие элементы:</w:t>
      </w:r>
    </w:p>
    <w:p w14:paraId="0A388F2F" w14:textId="69517E00" w:rsidR="009557D7" w:rsidRPr="002177F7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PC-PT – </w:t>
      </w:r>
      <w:proofErr w:type="gramStart"/>
      <w:r w:rsidRPr="002177F7">
        <w:rPr>
          <w:color w:val="000000" w:themeColor="text1"/>
          <w:sz w:val="28"/>
          <w:szCs w:val="28"/>
        </w:rPr>
        <w:t>компьютер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765BBBA2" w14:textId="48C321A3" w:rsidR="009557D7" w:rsidRPr="002177F7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Server-PT – </w:t>
      </w:r>
      <w:proofErr w:type="gramStart"/>
      <w:r w:rsidRPr="002177F7">
        <w:rPr>
          <w:color w:val="000000" w:themeColor="text1"/>
          <w:sz w:val="28"/>
          <w:szCs w:val="28"/>
        </w:rPr>
        <w:t>сервер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0EE4256" w14:textId="041C5B02" w:rsidR="009557D7" w:rsidRPr="002177F7" w:rsidRDefault="009557D7" w:rsidP="00FF3D01">
      <w:pPr>
        <w:pStyle w:val="ab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Printer-PT – </w:t>
      </w:r>
      <w:r w:rsidRPr="002177F7">
        <w:rPr>
          <w:color w:val="000000" w:themeColor="text1"/>
          <w:sz w:val="28"/>
          <w:szCs w:val="28"/>
        </w:rPr>
        <w:t>принтер</w:t>
      </w:r>
      <w:r w:rsidRPr="002177F7">
        <w:rPr>
          <w:color w:val="000000" w:themeColor="text1"/>
          <w:sz w:val="28"/>
          <w:szCs w:val="28"/>
          <w:lang w:val="en-US"/>
        </w:rPr>
        <w:t>.</w:t>
      </w:r>
    </w:p>
    <w:p w14:paraId="4EDC0204" w14:textId="3ECF6FBA" w:rsidR="009557D7" w:rsidRPr="002177F7" w:rsidRDefault="009557D7" w:rsidP="00FF3D01">
      <w:pPr>
        <w:pStyle w:val="ab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177F7">
        <w:rPr>
          <w:color w:val="000000" w:themeColor="text1"/>
          <w:sz w:val="28"/>
          <w:szCs w:val="28"/>
        </w:rPr>
        <w:t>Сетевые устройства</w:t>
      </w:r>
      <w:r w:rsidRPr="002177F7">
        <w:rPr>
          <w:color w:val="000000" w:themeColor="text1"/>
          <w:sz w:val="28"/>
          <w:szCs w:val="28"/>
          <w:lang w:val="en-US"/>
        </w:rPr>
        <w:t>:</w:t>
      </w:r>
    </w:p>
    <w:p w14:paraId="36FE1913" w14:textId="677EF168" w:rsidR="009557D7" w:rsidRPr="002177F7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Router-2911 – </w:t>
      </w:r>
      <w:proofErr w:type="gramStart"/>
      <w:r w:rsidRPr="002177F7">
        <w:rPr>
          <w:color w:val="000000" w:themeColor="text1"/>
          <w:sz w:val="28"/>
          <w:szCs w:val="28"/>
        </w:rPr>
        <w:t>роутер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C00125A" w14:textId="0D41F713" w:rsidR="009557D7" w:rsidRPr="002177F7" w:rsidRDefault="009557D7" w:rsidP="00FF3D01">
      <w:pPr>
        <w:pStyle w:val="ab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2960 – </w:t>
      </w:r>
      <w:r w:rsidRPr="002177F7">
        <w:rPr>
          <w:color w:val="000000" w:themeColor="text1"/>
          <w:sz w:val="28"/>
          <w:szCs w:val="28"/>
        </w:rPr>
        <w:t>коммутатор на 24 порта</w:t>
      </w:r>
      <w:r w:rsidRPr="002177F7">
        <w:rPr>
          <w:color w:val="000000" w:themeColor="text1"/>
          <w:sz w:val="28"/>
          <w:szCs w:val="28"/>
          <w:lang w:val="en-US"/>
        </w:rPr>
        <w:t>.</w:t>
      </w:r>
    </w:p>
    <w:p w14:paraId="36B04488" w14:textId="1D958C38" w:rsidR="009557D7" w:rsidRPr="002177F7" w:rsidRDefault="009557D7" w:rsidP="00FF3D01">
      <w:pPr>
        <w:pStyle w:val="ab"/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Подсети:</w:t>
      </w:r>
    </w:p>
    <w:p w14:paraId="0D310282" w14:textId="6B6B56FC" w:rsidR="009557D7" w:rsidRPr="002177F7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1 – Серверная к которой есть доступ из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2 и </w:t>
      </w:r>
      <w:proofErr w:type="gramStart"/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>3;</w:t>
      </w:r>
      <w:proofErr w:type="gramEnd"/>
    </w:p>
    <w:p w14:paraId="0FF4E9C7" w14:textId="7CFEB75F" w:rsidR="009557D7" w:rsidRPr="002177F7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Net2 – </w:t>
      </w:r>
      <w:r w:rsidRPr="002177F7">
        <w:rPr>
          <w:color w:val="000000" w:themeColor="text1"/>
          <w:sz w:val="28"/>
          <w:szCs w:val="28"/>
        </w:rPr>
        <w:t xml:space="preserve">отдел </w:t>
      </w:r>
      <w:proofErr w:type="gramStart"/>
      <w:r w:rsidRPr="002177F7">
        <w:rPr>
          <w:color w:val="000000" w:themeColor="text1"/>
          <w:sz w:val="28"/>
          <w:szCs w:val="28"/>
        </w:rPr>
        <w:t>финансов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69EC2329" w14:textId="56F403EE" w:rsidR="009557D7" w:rsidRPr="002177F7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>Net3</w:t>
      </w:r>
      <w:r w:rsidRPr="002177F7">
        <w:rPr>
          <w:color w:val="000000" w:themeColor="text1"/>
          <w:sz w:val="28"/>
          <w:szCs w:val="28"/>
        </w:rPr>
        <w:t xml:space="preserve"> – отдел </w:t>
      </w:r>
      <w:proofErr w:type="gramStart"/>
      <w:r w:rsidRPr="002177F7">
        <w:rPr>
          <w:color w:val="000000" w:themeColor="text1"/>
          <w:sz w:val="28"/>
          <w:szCs w:val="28"/>
        </w:rPr>
        <w:t>бухгалтерии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043792BD" w14:textId="1B22391A" w:rsidR="009557D7" w:rsidRPr="002177F7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4 – отдел </w:t>
      </w:r>
      <w:r w:rsidRPr="002177F7">
        <w:rPr>
          <w:color w:val="000000" w:themeColor="text1"/>
          <w:sz w:val="28"/>
          <w:szCs w:val="28"/>
          <w:lang w:val="en-US"/>
        </w:rPr>
        <w:t>IT</w:t>
      </w:r>
      <w:r w:rsidRPr="002177F7">
        <w:rPr>
          <w:color w:val="000000" w:themeColor="text1"/>
          <w:sz w:val="28"/>
          <w:szCs w:val="28"/>
        </w:rPr>
        <w:t xml:space="preserve">, который имеет две виртуальной локальной </w:t>
      </w:r>
      <w:proofErr w:type="gramStart"/>
      <w:r w:rsidRPr="002177F7">
        <w:rPr>
          <w:color w:val="000000" w:themeColor="text1"/>
          <w:sz w:val="28"/>
          <w:szCs w:val="28"/>
        </w:rPr>
        <w:t>сети;</w:t>
      </w:r>
      <w:proofErr w:type="gramEnd"/>
    </w:p>
    <w:p w14:paraId="186C1E9B" w14:textId="387201B3" w:rsidR="009557D7" w:rsidRPr="002177F7" w:rsidRDefault="009557D7" w:rsidP="00FF3D01">
      <w:pPr>
        <w:pStyle w:val="ab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>Net5</w:t>
      </w:r>
      <w:r w:rsidRPr="002177F7">
        <w:rPr>
          <w:color w:val="000000" w:themeColor="text1"/>
          <w:sz w:val="28"/>
          <w:szCs w:val="28"/>
        </w:rPr>
        <w:t xml:space="preserve"> – эмуляция сети интернет</w:t>
      </w:r>
      <w:r w:rsidRPr="002177F7">
        <w:rPr>
          <w:color w:val="000000" w:themeColor="text1"/>
          <w:sz w:val="28"/>
          <w:szCs w:val="28"/>
          <w:lang w:val="en-US"/>
        </w:rPr>
        <w:t>.</w:t>
      </w:r>
    </w:p>
    <w:p w14:paraId="08B7F2CB" w14:textId="7A864CF0" w:rsidR="00D9492C" w:rsidRPr="002177F7" w:rsidRDefault="00D9492C" w:rsidP="004339DA">
      <w:pPr>
        <w:pStyle w:val="1"/>
        <w:ind w:firstLine="709"/>
        <w:rPr>
          <w:rFonts w:ascii="Times New Roman" w:hAnsi="Times New Roman"/>
          <w:color w:val="000000" w:themeColor="text1"/>
        </w:rPr>
      </w:pPr>
      <w:r w:rsidRPr="002177F7">
        <w:rPr>
          <w:rFonts w:ascii="Times New Roman" w:hAnsi="Times New Roman"/>
          <w:color w:val="000000" w:themeColor="text1"/>
        </w:rPr>
        <w:t>Ход работы</w:t>
      </w:r>
    </w:p>
    <w:p w14:paraId="0D427E6A" w14:textId="4EFB2F63" w:rsidR="00D9492C" w:rsidRPr="002177F7" w:rsidRDefault="00D9492C" w:rsidP="004339DA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Связь между устройствами была произведена с использованием инструмента </w:t>
      </w:r>
      <w:proofErr w:type="spellStart"/>
      <w:r w:rsidRPr="002177F7">
        <w:rPr>
          <w:color w:val="000000" w:themeColor="text1"/>
          <w:sz w:val="28"/>
          <w:szCs w:val="28"/>
        </w:rPr>
        <w:t>Automatically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</w:rPr>
        <w:t>choose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</w:rPr>
        <w:t>connection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</w:rPr>
        <w:t>type</w:t>
      </w:r>
      <w:proofErr w:type="spellEnd"/>
      <w:r w:rsidRPr="002177F7">
        <w:rPr>
          <w:color w:val="000000" w:themeColor="text1"/>
          <w:sz w:val="28"/>
          <w:szCs w:val="28"/>
        </w:rPr>
        <w:t>, который автоматически подключает интерфейсы устройств (</w:t>
      </w:r>
      <w:r w:rsidRPr="002177F7">
        <w:rPr>
          <w:color w:val="000000" w:themeColor="text1"/>
          <w:sz w:val="28"/>
          <w:szCs w:val="28"/>
        </w:rPr>
        <w:fldChar w:fldCharType="begin"/>
      </w:r>
      <w:r w:rsidRPr="002177F7">
        <w:rPr>
          <w:color w:val="000000" w:themeColor="text1"/>
          <w:sz w:val="28"/>
          <w:szCs w:val="28"/>
        </w:rPr>
        <w:instrText xml:space="preserve"> REF _Ref72253122 \h </w:instrText>
      </w:r>
      <w:r w:rsidRPr="002177F7">
        <w:rPr>
          <w:color w:val="000000" w:themeColor="text1"/>
          <w:sz w:val="28"/>
          <w:szCs w:val="28"/>
        </w:rPr>
      </w:r>
      <w:r w:rsidR="002177F7" w:rsidRPr="002177F7">
        <w:rPr>
          <w:color w:val="000000" w:themeColor="text1"/>
          <w:sz w:val="28"/>
          <w:szCs w:val="28"/>
        </w:rPr>
        <w:instrText xml:space="preserve"> \* MERGEFORMAT </w:instrText>
      </w:r>
      <w:r w:rsidRPr="002177F7">
        <w:rPr>
          <w:color w:val="000000" w:themeColor="text1"/>
          <w:sz w:val="28"/>
          <w:szCs w:val="28"/>
        </w:rPr>
        <w:fldChar w:fldCharType="separate"/>
      </w:r>
      <w:r w:rsidRPr="002177F7">
        <w:rPr>
          <w:color w:val="000000" w:themeColor="text1"/>
          <w:sz w:val="28"/>
          <w:szCs w:val="28"/>
        </w:rPr>
        <w:t xml:space="preserve">Рисунок </w:t>
      </w:r>
      <w:r w:rsidRPr="002177F7">
        <w:rPr>
          <w:noProof/>
          <w:color w:val="000000" w:themeColor="text1"/>
          <w:sz w:val="28"/>
          <w:szCs w:val="28"/>
        </w:rPr>
        <w:t>1</w:t>
      </w:r>
      <w:r w:rsidRPr="002177F7">
        <w:rPr>
          <w:color w:val="000000" w:themeColor="text1"/>
          <w:sz w:val="28"/>
          <w:szCs w:val="28"/>
        </w:rPr>
        <w:fldChar w:fldCharType="end"/>
      </w:r>
      <w:r w:rsidRPr="002177F7">
        <w:rPr>
          <w:color w:val="000000" w:themeColor="text1"/>
          <w:sz w:val="28"/>
          <w:szCs w:val="28"/>
        </w:rPr>
        <w:t>).</w:t>
      </w:r>
    </w:p>
    <w:p w14:paraId="0FE833AC" w14:textId="77777777" w:rsidR="004339DA" w:rsidRPr="002177F7" w:rsidRDefault="004339DA" w:rsidP="004339DA">
      <w:pPr>
        <w:ind w:firstLine="709"/>
        <w:rPr>
          <w:color w:val="000000" w:themeColor="text1"/>
          <w:sz w:val="28"/>
          <w:szCs w:val="28"/>
        </w:rPr>
      </w:pPr>
    </w:p>
    <w:p w14:paraId="668024DD" w14:textId="5A12FE69" w:rsidR="004339DA" w:rsidRPr="002177F7" w:rsidRDefault="004339DA" w:rsidP="004339DA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177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стройка сети</w:t>
      </w:r>
    </w:p>
    <w:p w14:paraId="25B6F370" w14:textId="0DCCBFA2" w:rsidR="004339DA" w:rsidRPr="002177F7" w:rsidRDefault="004339DA" w:rsidP="004339DA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В подсеть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>1 входят коммутатор и два сервера:</w:t>
      </w:r>
    </w:p>
    <w:p w14:paraId="02E0644D" w14:textId="1A9C172D" w:rsidR="004339DA" w:rsidRPr="002177F7" w:rsidRDefault="004339DA" w:rsidP="004339DA">
      <w:pPr>
        <w:pStyle w:val="ab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  <w:lang w:val="en-US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Ip </w:t>
      </w:r>
      <w:r w:rsidRPr="002177F7">
        <w:rPr>
          <w:color w:val="000000" w:themeColor="text1"/>
          <w:sz w:val="28"/>
          <w:szCs w:val="28"/>
        </w:rPr>
        <w:t xml:space="preserve">первого сервера – </w:t>
      </w:r>
      <w:proofErr w:type="gramStart"/>
      <w:r w:rsidRPr="002177F7">
        <w:rPr>
          <w:color w:val="000000" w:themeColor="text1"/>
          <w:sz w:val="28"/>
          <w:szCs w:val="28"/>
        </w:rPr>
        <w:t>192.168.10.2</w:t>
      </w:r>
      <w:r w:rsidRPr="002177F7">
        <w:rPr>
          <w:color w:val="000000" w:themeColor="text1"/>
          <w:sz w:val="28"/>
          <w:szCs w:val="28"/>
          <w:lang w:val="en-US"/>
        </w:rPr>
        <w:t>;</w:t>
      </w:r>
      <w:proofErr w:type="gramEnd"/>
    </w:p>
    <w:p w14:paraId="7131CE8B" w14:textId="77D8CD4F" w:rsidR="004339DA" w:rsidRPr="002177F7" w:rsidRDefault="004339DA" w:rsidP="004339DA">
      <w:pPr>
        <w:pStyle w:val="ab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  <w:lang w:val="en-US"/>
        </w:rPr>
      </w:pPr>
      <w:r w:rsidRPr="002177F7">
        <w:rPr>
          <w:color w:val="000000" w:themeColor="text1"/>
          <w:sz w:val="28"/>
          <w:szCs w:val="28"/>
          <w:lang w:val="en-US"/>
        </w:rPr>
        <w:t xml:space="preserve">Ip </w:t>
      </w:r>
      <w:r w:rsidRPr="002177F7">
        <w:rPr>
          <w:color w:val="000000" w:themeColor="text1"/>
          <w:sz w:val="28"/>
          <w:szCs w:val="28"/>
        </w:rPr>
        <w:t>второго сервера – 192.168.10.3.</w:t>
      </w:r>
    </w:p>
    <w:p w14:paraId="53493B85" w14:textId="4FED31DB" w:rsidR="004339DA" w:rsidRPr="002177F7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  <w:lang w:val="en-US"/>
        </w:rPr>
      </w:pPr>
    </w:p>
    <w:p w14:paraId="599E75D9" w14:textId="662495A7" w:rsidR="004339DA" w:rsidRPr="002177F7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одном из двух серверов устанавливаем </w:t>
      </w:r>
      <w:r w:rsidRPr="002177F7">
        <w:rPr>
          <w:color w:val="000000" w:themeColor="text1"/>
          <w:sz w:val="28"/>
          <w:szCs w:val="28"/>
          <w:lang w:val="en-US"/>
        </w:rPr>
        <w:t>DHCP</w:t>
      </w:r>
      <w:r w:rsidRPr="002177F7">
        <w:rPr>
          <w:color w:val="000000" w:themeColor="text1"/>
          <w:sz w:val="28"/>
          <w:szCs w:val="28"/>
        </w:rPr>
        <w:t xml:space="preserve">, чтобы компьютеры в подсети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2 и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3 получали динамический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>-адрес. Адрес у серверов должен быть статическим.</w:t>
      </w:r>
    </w:p>
    <w:p w14:paraId="5EE452AD" w14:textId="4D148DF1" w:rsidR="004339DA" w:rsidRPr="002177F7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коммутаторе создаем VLAN4, так как сервера определяются в отдельный VLAN. Далее настраиваем два </w:t>
      </w:r>
      <w:proofErr w:type="spellStart"/>
      <w:r w:rsidRPr="002177F7">
        <w:rPr>
          <w:color w:val="000000" w:themeColor="text1"/>
          <w:sz w:val="28"/>
          <w:szCs w:val="28"/>
        </w:rPr>
        <w:t>Access</w:t>
      </w:r>
      <w:proofErr w:type="spellEnd"/>
      <w:r w:rsidRPr="002177F7">
        <w:rPr>
          <w:color w:val="000000" w:themeColor="text1"/>
          <w:sz w:val="28"/>
          <w:szCs w:val="28"/>
        </w:rPr>
        <w:t xml:space="preserve">-порта и один </w:t>
      </w:r>
      <w:proofErr w:type="spellStart"/>
      <w:r w:rsidRPr="002177F7">
        <w:rPr>
          <w:color w:val="000000" w:themeColor="text1"/>
          <w:sz w:val="28"/>
          <w:szCs w:val="28"/>
        </w:rPr>
        <w:t>Trunk</w:t>
      </w:r>
      <w:proofErr w:type="spellEnd"/>
      <w:r w:rsidRPr="002177F7">
        <w:rPr>
          <w:color w:val="000000" w:themeColor="text1"/>
          <w:sz w:val="28"/>
          <w:szCs w:val="28"/>
        </w:rPr>
        <w:t xml:space="preserve">-порт на следующий коммутатор, на котором во все стороны настроены </w:t>
      </w:r>
      <w:proofErr w:type="spellStart"/>
      <w:r w:rsidRPr="002177F7">
        <w:rPr>
          <w:color w:val="000000" w:themeColor="text1"/>
          <w:sz w:val="28"/>
          <w:szCs w:val="28"/>
        </w:rPr>
        <w:t>Trunk</w:t>
      </w:r>
      <w:proofErr w:type="spellEnd"/>
      <w:r w:rsidRPr="002177F7">
        <w:rPr>
          <w:color w:val="000000" w:themeColor="text1"/>
          <w:sz w:val="28"/>
          <w:szCs w:val="28"/>
        </w:rPr>
        <w:t xml:space="preserve">-порты. Через него подсоединяемся к маршрутизатору. На маршрутизаторе поднимаем </w:t>
      </w:r>
      <w:proofErr w:type="spellStart"/>
      <w:r w:rsidRPr="002177F7">
        <w:rPr>
          <w:color w:val="000000" w:themeColor="text1"/>
          <w:sz w:val="28"/>
          <w:szCs w:val="28"/>
        </w:rPr>
        <w:t>Sub-Interface</w:t>
      </w:r>
      <w:proofErr w:type="spellEnd"/>
      <w:r w:rsidRPr="002177F7">
        <w:rPr>
          <w:color w:val="000000" w:themeColor="text1"/>
          <w:sz w:val="28"/>
          <w:szCs w:val="28"/>
        </w:rPr>
        <w:t>, задаем ему IP-адрес 192.168.4.1 и прописываем команду «</w:t>
      </w:r>
      <w:proofErr w:type="spellStart"/>
      <w:r w:rsidRPr="002177F7">
        <w:rPr>
          <w:color w:val="000000" w:themeColor="text1"/>
          <w:sz w:val="28"/>
          <w:szCs w:val="28"/>
        </w:rPr>
        <w:t>encapsulation</w:t>
      </w:r>
      <w:proofErr w:type="spellEnd"/>
      <w:r w:rsidRPr="002177F7">
        <w:rPr>
          <w:color w:val="000000" w:themeColor="text1"/>
          <w:sz w:val="28"/>
          <w:szCs w:val="28"/>
        </w:rPr>
        <w:t xml:space="preserve"> dot1Q 4», где «4» означает номер VLAN.</w:t>
      </w:r>
    </w:p>
    <w:p w14:paraId="289640A7" w14:textId="5BD8FFDE" w:rsidR="004339DA" w:rsidRPr="002177F7" w:rsidRDefault="004339DA" w:rsidP="004339DA">
      <w:pPr>
        <w:pStyle w:val="ab"/>
        <w:ind w:left="0"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  <w:lang w:val="en-US"/>
        </w:rPr>
        <w:t>DHCP</w:t>
      </w:r>
      <w:r w:rsidRPr="002177F7">
        <w:rPr>
          <w:color w:val="000000" w:themeColor="text1"/>
          <w:sz w:val="28"/>
          <w:szCs w:val="28"/>
        </w:rPr>
        <w:t xml:space="preserve"> сервер настроен следующим образом:</w:t>
      </w:r>
    </w:p>
    <w:p w14:paraId="594C2CD6" w14:textId="77777777" w:rsidR="004339DA" w:rsidRPr="002177F7" w:rsidRDefault="004339DA" w:rsidP="004339DA">
      <w:pPr>
        <w:pStyle w:val="ab"/>
        <w:keepNext/>
        <w:ind w:left="0"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7CAE230" wp14:editId="5D53F83E">
            <wp:extent cx="5753599" cy="4404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096C" w14:textId="6B999A7E" w:rsidR="004339DA" w:rsidRDefault="004339DA" w:rsidP="004339DA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2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настройка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DHCP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сервера</w:t>
      </w:r>
    </w:p>
    <w:p w14:paraId="7EC8CA02" w14:textId="77777777" w:rsidR="002177F7" w:rsidRPr="002177F7" w:rsidRDefault="002177F7" w:rsidP="002177F7"/>
    <w:p w14:paraId="07343A75" w14:textId="1E9FAE16" w:rsidR="006E1AFD" w:rsidRPr="002177F7" w:rsidRDefault="006E1AFD" w:rsidP="006E1AFD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В коммутаторе подсети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1 создается </w:t>
      </w:r>
      <w:r w:rsidRPr="002177F7">
        <w:rPr>
          <w:color w:val="000000" w:themeColor="text1"/>
          <w:sz w:val="28"/>
          <w:szCs w:val="28"/>
          <w:lang w:val="en-US"/>
        </w:rPr>
        <w:t>VLAN</w:t>
      </w:r>
      <w:r w:rsidRPr="002177F7">
        <w:rPr>
          <w:color w:val="000000" w:themeColor="text1"/>
          <w:sz w:val="28"/>
          <w:szCs w:val="28"/>
        </w:rPr>
        <w:t xml:space="preserve">2, и на интерфейсах: </w:t>
      </w:r>
      <w:r w:rsidRPr="002177F7">
        <w:rPr>
          <w:color w:val="000000" w:themeColor="text1"/>
          <w:sz w:val="28"/>
          <w:szCs w:val="28"/>
          <w:lang w:val="en-US"/>
        </w:rPr>
        <w:t>Access</w:t>
      </w:r>
      <w:r w:rsidRPr="002177F7">
        <w:rPr>
          <w:color w:val="000000" w:themeColor="text1"/>
          <w:sz w:val="28"/>
          <w:szCs w:val="28"/>
        </w:rPr>
        <w:t xml:space="preserve">-порт и </w:t>
      </w:r>
      <w:r w:rsidRPr="002177F7">
        <w:rPr>
          <w:color w:val="000000" w:themeColor="text1"/>
          <w:sz w:val="28"/>
          <w:szCs w:val="28"/>
          <w:lang w:val="en-US"/>
        </w:rPr>
        <w:t>Trunk</w:t>
      </w:r>
      <w:r w:rsidRPr="002177F7">
        <w:rPr>
          <w:color w:val="000000" w:themeColor="text1"/>
          <w:sz w:val="28"/>
          <w:szCs w:val="28"/>
        </w:rPr>
        <w:t xml:space="preserve">-порт. Далее подсоединяемся к маршрутизатору через еще один коммутатор, в котором в обе стороны настроены </w:t>
      </w:r>
      <w:r w:rsidRPr="002177F7">
        <w:rPr>
          <w:color w:val="000000" w:themeColor="text1"/>
          <w:sz w:val="28"/>
          <w:szCs w:val="28"/>
          <w:lang w:val="en-US"/>
        </w:rPr>
        <w:t>Trunk</w:t>
      </w:r>
      <w:r w:rsidRPr="002177F7">
        <w:rPr>
          <w:color w:val="000000" w:themeColor="text1"/>
          <w:sz w:val="28"/>
          <w:szCs w:val="28"/>
        </w:rPr>
        <w:t xml:space="preserve">-порты. На маршрутизаторе поднимаем </w:t>
      </w:r>
      <w:r w:rsidRPr="002177F7">
        <w:rPr>
          <w:color w:val="000000" w:themeColor="text1"/>
          <w:sz w:val="28"/>
          <w:szCs w:val="28"/>
          <w:lang w:val="en-US"/>
        </w:rPr>
        <w:t>Sub</w:t>
      </w:r>
      <w:r w:rsidRPr="002177F7">
        <w:rPr>
          <w:color w:val="000000" w:themeColor="text1"/>
          <w:sz w:val="28"/>
          <w:szCs w:val="28"/>
        </w:rPr>
        <w:t>-</w:t>
      </w:r>
      <w:r w:rsidRPr="002177F7">
        <w:rPr>
          <w:color w:val="000000" w:themeColor="text1"/>
          <w:sz w:val="28"/>
          <w:szCs w:val="28"/>
          <w:lang w:val="en-US"/>
        </w:rPr>
        <w:t>Interface</w:t>
      </w:r>
      <w:r w:rsidRPr="002177F7">
        <w:rPr>
          <w:color w:val="000000" w:themeColor="text1"/>
          <w:sz w:val="28"/>
          <w:szCs w:val="28"/>
        </w:rPr>
        <w:t xml:space="preserve"> и задаем ему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 xml:space="preserve">-адрес 192.168.2.1. Аналогично, как и в настройке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>1, прописываем команду «</w:t>
      </w:r>
      <w:r w:rsidRPr="002177F7">
        <w:rPr>
          <w:color w:val="000000" w:themeColor="text1"/>
          <w:sz w:val="28"/>
          <w:szCs w:val="28"/>
          <w:lang w:val="en-US"/>
        </w:rPr>
        <w:t>encapsulation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dot</w:t>
      </w:r>
      <w:r w:rsidRPr="002177F7">
        <w:rPr>
          <w:color w:val="000000" w:themeColor="text1"/>
          <w:sz w:val="28"/>
          <w:szCs w:val="28"/>
        </w:rPr>
        <w:t>1</w:t>
      </w:r>
      <w:r w:rsidRPr="002177F7">
        <w:rPr>
          <w:color w:val="000000" w:themeColor="text1"/>
          <w:sz w:val="28"/>
          <w:szCs w:val="28"/>
          <w:lang w:val="en-US"/>
        </w:rPr>
        <w:t>Q</w:t>
      </w:r>
      <w:r w:rsidRPr="002177F7">
        <w:rPr>
          <w:color w:val="000000" w:themeColor="text1"/>
          <w:sz w:val="28"/>
          <w:szCs w:val="28"/>
        </w:rPr>
        <w:t xml:space="preserve"> 4». Настраиваем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helper</w:t>
      </w:r>
      <w:r w:rsidRPr="002177F7">
        <w:rPr>
          <w:color w:val="000000" w:themeColor="text1"/>
          <w:sz w:val="28"/>
          <w:szCs w:val="28"/>
        </w:rPr>
        <w:t>-</w:t>
      </w:r>
      <w:r w:rsidRPr="002177F7">
        <w:rPr>
          <w:color w:val="000000" w:themeColor="text1"/>
          <w:sz w:val="28"/>
          <w:szCs w:val="28"/>
          <w:lang w:val="en-US"/>
        </w:rPr>
        <w:t>address</w:t>
      </w:r>
      <w:r w:rsidRPr="002177F7">
        <w:rPr>
          <w:color w:val="000000" w:themeColor="text1"/>
          <w:sz w:val="28"/>
          <w:szCs w:val="28"/>
        </w:rPr>
        <w:t xml:space="preserve">, прописывая в него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 xml:space="preserve">-сервера </w:t>
      </w:r>
      <w:r w:rsidRPr="002177F7">
        <w:rPr>
          <w:color w:val="000000" w:themeColor="text1"/>
          <w:sz w:val="28"/>
          <w:szCs w:val="28"/>
          <w:lang w:val="en-US"/>
        </w:rPr>
        <w:t>DHCP</w:t>
      </w:r>
      <w:r w:rsidRPr="002177F7">
        <w:rPr>
          <w:color w:val="000000" w:themeColor="text1"/>
          <w:sz w:val="28"/>
          <w:szCs w:val="28"/>
        </w:rPr>
        <w:t>.</w:t>
      </w:r>
    </w:p>
    <w:p w14:paraId="150D7B2F" w14:textId="1D3BF650" w:rsidR="00E30BCE" w:rsidRPr="002177F7" w:rsidRDefault="00E30BCE" w:rsidP="00E30BCE">
      <w:pPr>
        <w:ind w:firstLine="708"/>
        <w:jc w:val="both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конечных устройствах указываем динамический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>.</w:t>
      </w:r>
    </w:p>
    <w:p w14:paraId="3E1FDB2A" w14:textId="77777777" w:rsidR="00E30BCE" w:rsidRPr="002177F7" w:rsidRDefault="00E30BCE" w:rsidP="00E30BCE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A75C47" wp14:editId="248BFA7E">
            <wp:extent cx="3081528" cy="293691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51" cy="29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52159" w14:textId="16CF0EF9" w:rsidR="00E30BCE" w:rsidRPr="002177F7" w:rsidRDefault="00E30BCE" w:rsidP="00E30BCE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3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настройка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PC</w:t>
      </w:r>
      <w:r w:rsidRPr="002177F7">
        <w:rPr>
          <w:b w:val="0"/>
          <w:bCs w:val="0"/>
          <w:color w:val="000000" w:themeColor="text1"/>
          <w:sz w:val="28"/>
          <w:szCs w:val="28"/>
        </w:rPr>
        <w:t>0</w:t>
      </w:r>
    </w:p>
    <w:p w14:paraId="0F16854E" w14:textId="77777777" w:rsidR="00E30BCE" w:rsidRPr="002177F7" w:rsidRDefault="00E30BCE" w:rsidP="00E30BCE">
      <w:pPr>
        <w:rPr>
          <w:color w:val="000000" w:themeColor="text1"/>
          <w:sz w:val="28"/>
          <w:szCs w:val="28"/>
        </w:rPr>
      </w:pPr>
    </w:p>
    <w:p w14:paraId="6EE65310" w14:textId="08F6BDFE" w:rsidR="00E30BCE" w:rsidRPr="002177F7" w:rsidRDefault="00E30BCE" w:rsidP="006E1AFD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Таким же образом настраивается подсеть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3. В промежуточный коммутатор на одном из интерфейсов прописываем </w:t>
      </w:r>
      <w:r w:rsidRPr="002177F7">
        <w:rPr>
          <w:color w:val="000000" w:themeColor="text1"/>
          <w:sz w:val="28"/>
          <w:szCs w:val="28"/>
          <w:lang w:val="en-US"/>
        </w:rPr>
        <w:t>Trunk</w:t>
      </w:r>
      <w:r w:rsidRPr="002177F7">
        <w:rPr>
          <w:color w:val="000000" w:themeColor="text1"/>
          <w:sz w:val="28"/>
          <w:szCs w:val="28"/>
        </w:rPr>
        <w:t xml:space="preserve">-порт для </w:t>
      </w:r>
      <w:r w:rsidRPr="002177F7">
        <w:rPr>
          <w:color w:val="000000" w:themeColor="text1"/>
          <w:sz w:val="28"/>
          <w:szCs w:val="28"/>
          <w:lang w:val="en-US"/>
        </w:rPr>
        <w:t>VLAN</w:t>
      </w:r>
      <w:r w:rsidRPr="002177F7">
        <w:rPr>
          <w:color w:val="000000" w:themeColor="text1"/>
          <w:sz w:val="28"/>
          <w:szCs w:val="28"/>
        </w:rPr>
        <w:t xml:space="preserve"> 2-4</w:t>
      </w:r>
      <w:r w:rsidR="00E319E6" w:rsidRPr="002177F7">
        <w:rPr>
          <w:color w:val="000000" w:themeColor="text1"/>
          <w:sz w:val="28"/>
          <w:szCs w:val="28"/>
        </w:rPr>
        <w:t>.</w:t>
      </w:r>
    </w:p>
    <w:p w14:paraId="14CE4235" w14:textId="77777777" w:rsidR="00E319E6" w:rsidRPr="002177F7" w:rsidRDefault="00E319E6" w:rsidP="00E319E6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09758250" wp14:editId="7C14F181">
            <wp:extent cx="2511972" cy="44253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8837"/>
                    <a:stretch/>
                  </pic:blipFill>
                  <pic:spPr bwMode="auto">
                    <a:xfrm>
                      <a:off x="0" y="0"/>
                      <a:ext cx="2531386" cy="445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6F12" w14:textId="1C7DD4F0" w:rsidR="00E319E6" w:rsidRPr="002177F7" w:rsidRDefault="00E319E6" w:rsidP="00E319E6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4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настройка маршрутизатора</w:t>
      </w:r>
    </w:p>
    <w:p w14:paraId="6B1D39D5" w14:textId="77777777" w:rsidR="00E319E6" w:rsidRPr="002177F7" w:rsidRDefault="00E319E6" w:rsidP="00E319E6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A9CE38" wp14:editId="5F592677">
            <wp:extent cx="3438144" cy="3128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944" cy="3135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5B62F3" w14:textId="6B93735B" w:rsidR="00E319E6" w:rsidRDefault="00E319E6" w:rsidP="00E319E6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5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-конфигурация одного из ПК в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2177F7">
        <w:rPr>
          <w:b w:val="0"/>
          <w:bCs w:val="0"/>
          <w:color w:val="000000" w:themeColor="text1"/>
          <w:sz w:val="28"/>
          <w:szCs w:val="28"/>
        </w:rPr>
        <w:t>3</w:t>
      </w:r>
    </w:p>
    <w:p w14:paraId="12BD6206" w14:textId="77777777" w:rsidR="002177F7" w:rsidRPr="002177F7" w:rsidRDefault="002177F7" w:rsidP="002177F7"/>
    <w:p w14:paraId="3C177628" w14:textId="77777777" w:rsidR="0004461F" w:rsidRPr="002177F7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Подсеть </w:t>
      </w:r>
      <w:r w:rsidRPr="002177F7">
        <w:rPr>
          <w:color w:val="000000" w:themeColor="text1"/>
          <w:sz w:val="28"/>
          <w:szCs w:val="28"/>
          <w:lang w:val="en-US"/>
        </w:rPr>
        <w:t>Net</w:t>
      </w:r>
      <w:r w:rsidRPr="002177F7">
        <w:rPr>
          <w:color w:val="000000" w:themeColor="text1"/>
          <w:sz w:val="28"/>
          <w:szCs w:val="28"/>
        </w:rPr>
        <w:t xml:space="preserve">4 была поделена на два </w:t>
      </w:r>
      <w:r w:rsidRPr="002177F7">
        <w:rPr>
          <w:color w:val="000000" w:themeColor="text1"/>
          <w:sz w:val="28"/>
          <w:szCs w:val="28"/>
          <w:lang w:val="en-US"/>
        </w:rPr>
        <w:t>VLAN</w:t>
      </w:r>
      <w:r w:rsidRPr="002177F7">
        <w:rPr>
          <w:color w:val="000000" w:themeColor="text1"/>
          <w:sz w:val="28"/>
          <w:szCs w:val="28"/>
        </w:rPr>
        <w:t xml:space="preserve">. Два компьютера и принтер на одном VLAN, и другие два компьютера на другом VLAN. Также в подсети NET4 имеется отдельный сервер с TFTP и DHCP.  Настраиваем всё также, как и в предыдущих пунктах. </w:t>
      </w:r>
    </w:p>
    <w:p w14:paraId="6B1CA4FC" w14:textId="77777777" w:rsidR="0004461F" w:rsidRPr="002177F7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В итоге у нас имеется: VLAN2, VLAN3, VLAN4.</w:t>
      </w:r>
    </w:p>
    <w:p w14:paraId="716D0859" w14:textId="1A5C8D11" w:rsidR="0004461F" w:rsidRPr="002177F7" w:rsidRDefault="0004461F" w:rsidP="0004461F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VLAN2 и VLAN3 получают IP-адрес автоматически. Адрес сервера статичен – 192.168.44.2.</w:t>
      </w:r>
    </w:p>
    <w:p w14:paraId="0DC6053D" w14:textId="77777777" w:rsidR="0004461F" w:rsidRPr="002177F7" w:rsidRDefault="0004461F" w:rsidP="0004461F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4EF9DD88" wp14:editId="62B4946E">
            <wp:extent cx="2606040" cy="4137376"/>
            <wp:effectExtent l="0" t="0" r="381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8637"/>
                    <a:stretch/>
                  </pic:blipFill>
                  <pic:spPr bwMode="auto">
                    <a:xfrm>
                      <a:off x="0" y="0"/>
                      <a:ext cx="2617402" cy="415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C926D" w14:textId="06662C51" w:rsidR="0004461F" w:rsidRDefault="0004461F" w:rsidP="0004461F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6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конфигурация коммутатора в подсети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2177F7">
        <w:rPr>
          <w:b w:val="0"/>
          <w:bCs w:val="0"/>
          <w:color w:val="000000" w:themeColor="text1"/>
          <w:sz w:val="28"/>
          <w:szCs w:val="28"/>
        </w:rPr>
        <w:t>4</w:t>
      </w:r>
    </w:p>
    <w:p w14:paraId="18BED261" w14:textId="77777777" w:rsidR="002177F7" w:rsidRPr="002177F7" w:rsidRDefault="002177F7" w:rsidP="002177F7"/>
    <w:p w14:paraId="02499405" w14:textId="77777777" w:rsidR="0004461F" w:rsidRPr="002177F7" w:rsidRDefault="0004461F" w:rsidP="0004461F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00EF16D3" wp14:editId="6F4B3D2C">
            <wp:extent cx="2971800" cy="307625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r="25705"/>
                    <a:stretch/>
                  </pic:blipFill>
                  <pic:spPr bwMode="auto">
                    <a:xfrm>
                      <a:off x="0" y="0"/>
                      <a:ext cx="2983961" cy="308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332F" w14:textId="6FBB1144" w:rsidR="0004461F" w:rsidRPr="002177F7" w:rsidRDefault="0004461F" w:rsidP="0004461F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7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конфигурация маршрутизатора</w:t>
      </w:r>
    </w:p>
    <w:p w14:paraId="068130D0" w14:textId="77777777" w:rsidR="00E52DF3" w:rsidRPr="002177F7" w:rsidRDefault="00E52DF3" w:rsidP="00E52DF3">
      <w:pPr>
        <w:rPr>
          <w:color w:val="000000" w:themeColor="text1"/>
          <w:sz w:val="28"/>
          <w:szCs w:val="28"/>
        </w:rPr>
      </w:pPr>
    </w:p>
    <w:p w14:paraId="36969E1D" w14:textId="77777777" w:rsidR="00E52DF3" w:rsidRPr="002177F7" w:rsidRDefault="00E52DF3" w:rsidP="00E52DF3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4509FBCF" wp14:editId="2B0E14EF">
            <wp:extent cx="3373986" cy="329946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334" cy="3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B295" w14:textId="59CD1E64" w:rsidR="00E52DF3" w:rsidRDefault="00E52DF3" w:rsidP="00E52DF3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="00287B19" w:rsidRPr="002177F7">
        <w:rPr>
          <w:b w:val="0"/>
          <w:bCs w:val="0"/>
          <w:noProof/>
          <w:color w:val="000000" w:themeColor="text1"/>
          <w:sz w:val="28"/>
          <w:szCs w:val="28"/>
        </w:rPr>
        <w:t>8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IP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-конфигурация одного из ПК в подсети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Net</w:t>
      </w:r>
      <w:r w:rsidRPr="002177F7">
        <w:rPr>
          <w:b w:val="0"/>
          <w:bCs w:val="0"/>
          <w:color w:val="000000" w:themeColor="text1"/>
          <w:sz w:val="28"/>
          <w:szCs w:val="28"/>
        </w:rPr>
        <w:t>4</w:t>
      </w:r>
    </w:p>
    <w:p w14:paraId="2D13CC5A" w14:textId="77777777" w:rsidR="002177F7" w:rsidRPr="002177F7" w:rsidRDefault="002177F7" w:rsidP="002177F7"/>
    <w:p w14:paraId="18D7E7FD" w14:textId="32352651" w:rsidR="00AB3DF9" w:rsidRPr="002177F7" w:rsidRDefault="00AB3DF9" w:rsidP="00AB3DF9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Pr="002177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T</w:t>
      </w:r>
    </w:p>
    <w:p w14:paraId="045383C5" w14:textId="77777777" w:rsidR="00AB3DF9" w:rsidRPr="002177F7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внешней сети у нас имеется два элемента: маршрутизатор и сервер. У обоих элементов публичные («белые»)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 xml:space="preserve">-адреса. В маршрутизаторе на оба интерфейса прописываются «белые»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>. Один интерфейс смотрит на сеть самой организации, а другой - на доступный сервер.</w:t>
      </w:r>
    </w:p>
    <w:p w14:paraId="12F2D045" w14:textId="77777777" w:rsidR="00AB3DF9" w:rsidRPr="002177F7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основном маршрутизаторе, в интерфейсе, который смотрит во внешнюю сеть, прописываем «белый»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 xml:space="preserve">. В нем происходит настройка </w:t>
      </w:r>
      <w:r w:rsidRPr="002177F7">
        <w:rPr>
          <w:color w:val="000000" w:themeColor="text1"/>
          <w:sz w:val="28"/>
          <w:szCs w:val="28"/>
          <w:lang w:val="en-US"/>
        </w:rPr>
        <w:t>NAT</w:t>
      </w:r>
      <w:r w:rsidRPr="002177F7">
        <w:rPr>
          <w:color w:val="000000" w:themeColor="text1"/>
          <w:sz w:val="28"/>
          <w:szCs w:val="28"/>
        </w:rPr>
        <w:t>. На интерфейсе, который смотрит наружу, прописываем команду: «</w:t>
      </w:r>
      <w:proofErr w:type="spellStart"/>
      <w:r w:rsidRPr="002177F7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outside</w:t>
      </w:r>
      <w:r w:rsidRPr="002177F7">
        <w:rPr>
          <w:color w:val="000000" w:themeColor="text1"/>
          <w:sz w:val="28"/>
          <w:szCs w:val="28"/>
        </w:rPr>
        <w:t>», а на интерфейсы, которые смотрят внутрь, «</w:t>
      </w:r>
      <w:proofErr w:type="spellStart"/>
      <w:r w:rsidRPr="002177F7"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  <w:lang w:val="en-US"/>
        </w:rPr>
        <w:t>nat</w:t>
      </w:r>
      <w:proofErr w:type="spellEnd"/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inside</w:t>
      </w:r>
      <w:r w:rsidRPr="002177F7">
        <w:rPr>
          <w:color w:val="000000" w:themeColor="text1"/>
          <w:sz w:val="28"/>
          <w:szCs w:val="28"/>
        </w:rPr>
        <w:t xml:space="preserve">». </w:t>
      </w:r>
    </w:p>
    <w:p w14:paraId="3C0BC3EC" w14:textId="5DF9B3D4" w:rsidR="00AB3DF9" w:rsidRPr="002177F7" w:rsidRDefault="00AB3DF9" w:rsidP="00AB3DF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lastRenderedPageBreak/>
        <w:t xml:space="preserve">Также создаем </w:t>
      </w:r>
      <w:r w:rsidRPr="002177F7">
        <w:rPr>
          <w:color w:val="000000" w:themeColor="text1"/>
          <w:sz w:val="28"/>
          <w:szCs w:val="28"/>
          <w:lang w:val="en-US"/>
        </w:rPr>
        <w:t>Access</w:t>
      </w:r>
      <w:r w:rsidRPr="002177F7">
        <w:rPr>
          <w:color w:val="000000" w:themeColor="text1"/>
          <w:sz w:val="28"/>
          <w:szCs w:val="28"/>
        </w:rPr>
        <w:t>-</w:t>
      </w:r>
      <w:r w:rsidRPr="002177F7">
        <w:rPr>
          <w:color w:val="000000" w:themeColor="text1"/>
          <w:sz w:val="28"/>
          <w:szCs w:val="28"/>
          <w:lang w:val="en-US"/>
        </w:rPr>
        <w:t>list</w:t>
      </w:r>
      <w:r w:rsidRPr="002177F7">
        <w:rPr>
          <w:color w:val="000000" w:themeColor="text1"/>
          <w:sz w:val="28"/>
          <w:szCs w:val="28"/>
        </w:rPr>
        <w:t>, где с помощью команды «</w:t>
      </w:r>
      <w:r w:rsidRPr="002177F7">
        <w:rPr>
          <w:color w:val="000000" w:themeColor="text1"/>
          <w:sz w:val="28"/>
          <w:szCs w:val="28"/>
          <w:lang w:val="en-US"/>
        </w:rPr>
        <w:t>permit</w:t>
      </w:r>
      <w:r w:rsidRPr="002177F7">
        <w:rPr>
          <w:color w:val="000000" w:themeColor="text1"/>
          <w:sz w:val="28"/>
          <w:szCs w:val="28"/>
        </w:rPr>
        <w:t>» добавляем наши подсети. В команде «</w:t>
      </w:r>
      <w:r w:rsidRPr="002177F7">
        <w:rPr>
          <w:color w:val="000000" w:themeColor="text1"/>
          <w:sz w:val="28"/>
          <w:szCs w:val="28"/>
          <w:lang w:val="en-US"/>
        </w:rPr>
        <w:t>permit</w:t>
      </w:r>
      <w:r w:rsidRPr="002177F7">
        <w:rPr>
          <w:color w:val="000000" w:themeColor="text1"/>
          <w:sz w:val="28"/>
          <w:szCs w:val="28"/>
        </w:rPr>
        <w:t>» используется «</w:t>
      </w:r>
      <w:r w:rsidRPr="002177F7">
        <w:rPr>
          <w:color w:val="000000" w:themeColor="text1"/>
          <w:sz w:val="28"/>
          <w:szCs w:val="28"/>
          <w:lang w:val="en-US"/>
        </w:rPr>
        <w:t>wildcard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mask</w:t>
      </w:r>
      <w:r w:rsidRPr="002177F7">
        <w:rPr>
          <w:color w:val="000000" w:themeColor="text1"/>
          <w:sz w:val="28"/>
          <w:szCs w:val="28"/>
        </w:rPr>
        <w:t xml:space="preserve">», поэтому после </w:t>
      </w:r>
      <w:r w:rsidRPr="002177F7">
        <w:rPr>
          <w:color w:val="000000" w:themeColor="text1"/>
          <w:sz w:val="28"/>
          <w:szCs w:val="28"/>
          <w:lang w:val="en-US"/>
        </w:rPr>
        <w:t>IP</w:t>
      </w:r>
      <w:r w:rsidRPr="002177F7">
        <w:rPr>
          <w:color w:val="000000" w:themeColor="text1"/>
          <w:sz w:val="28"/>
          <w:szCs w:val="28"/>
        </w:rPr>
        <w:t>-адресов прописываем: «0.0.0.255».</w:t>
      </w:r>
    </w:p>
    <w:p w14:paraId="4F74B2AB" w14:textId="2597DA27" w:rsidR="00051918" w:rsidRPr="002177F7" w:rsidRDefault="00051918" w:rsidP="00051918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</w:t>
      </w:r>
      <w:r w:rsidRPr="002177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TP</w:t>
      </w:r>
    </w:p>
    <w:p w14:paraId="4D98E235" w14:textId="44975783" w:rsidR="00051918" w:rsidRPr="002177F7" w:rsidRDefault="00051918" w:rsidP="00051918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стройка TFTP сервиса была произведена во вкладке </w:t>
      </w:r>
      <w:proofErr w:type="spellStart"/>
      <w:r w:rsidRPr="002177F7">
        <w:rPr>
          <w:color w:val="000000" w:themeColor="text1"/>
          <w:sz w:val="28"/>
          <w:szCs w:val="28"/>
        </w:rPr>
        <w:t>Services</w:t>
      </w:r>
      <w:proofErr w:type="spellEnd"/>
      <w:r w:rsidRPr="002177F7">
        <w:rPr>
          <w:color w:val="000000" w:themeColor="text1"/>
          <w:sz w:val="28"/>
          <w:szCs w:val="28"/>
        </w:rPr>
        <w:t>, где его необходимо включить, и, для удобства, удалить предварительно сгенерированные в нем файлы.</w:t>
      </w:r>
    </w:p>
    <w:p w14:paraId="7D0505A4" w14:textId="77777777" w:rsidR="00287B19" w:rsidRPr="002177F7" w:rsidRDefault="00287B19" w:rsidP="00051918">
      <w:pPr>
        <w:ind w:firstLine="709"/>
        <w:rPr>
          <w:color w:val="000000" w:themeColor="text1"/>
          <w:sz w:val="28"/>
          <w:szCs w:val="28"/>
        </w:rPr>
      </w:pPr>
    </w:p>
    <w:p w14:paraId="7F4A3DBF" w14:textId="44B6689A" w:rsidR="00287B19" w:rsidRPr="002177F7" w:rsidRDefault="00287B19" w:rsidP="00287B19">
      <w:pPr>
        <w:pStyle w:val="1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177F7">
        <w:rPr>
          <w:rFonts w:ascii="Times New Roman" w:hAnsi="Times New Roman"/>
          <w:color w:val="000000" w:themeColor="text1"/>
          <w:sz w:val="28"/>
          <w:szCs w:val="28"/>
        </w:rPr>
        <w:t>Тестирование сети</w:t>
      </w:r>
    </w:p>
    <w:p w14:paraId="24D7B7E2" w14:textId="64D65F29" w:rsidR="00287B19" w:rsidRPr="002177F7" w:rsidRDefault="00287B19" w:rsidP="00287B1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7F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ети</w:t>
      </w:r>
    </w:p>
    <w:p w14:paraId="0F0D948B" w14:textId="49AFD85A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Проверяем каждую подсеть утилитой «</w:t>
      </w:r>
      <w:r w:rsidRPr="002177F7">
        <w:rPr>
          <w:color w:val="000000" w:themeColor="text1"/>
          <w:sz w:val="28"/>
          <w:szCs w:val="28"/>
          <w:lang w:val="en-US"/>
        </w:rPr>
        <w:t>ping</w:t>
      </w:r>
      <w:r w:rsidRPr="002177F7">
        <w:rPr>
          <w:color w:val="000000" w:themeColor="text1"/>
          <w:sz w:val="28"/>
          <w:szCs w:val="28"/>
        </w:rPr>
        <w:t xml:space="preserve">». Каждый </w:t>
      </w:r>
      <w:r w:rsidRPr="002177F7">
        <w:rPr>
          <w:color w:val="000000" w:themeColor="text1"/>
          <w:sz w:val="28"/>
          <w:szCs w:val="28"/>
          <w:lang w:val="en-US"/>
        </w:rPr>
        <w:t>VLAN</w:t>
      </w:r>
      <w:r w:rsidRPr="002177F7">
        <w:rPr>
          <w:color w:val="000000" w:themeColor="text1"/>
          <w:sz w:val="28"/>
          <w:szCs w:val="28"/>
        </w:rPr>
        <w:t xml:space="preserve"> проверяем от маршрутизатора и до внешнего сервера.</w:t>
      </w:r>
    </w:p>
    <w:p w14:paraId="647739BB" w14:textId="77777777" w:rsidR="00287B19" w:rsidRPr="002177F7" w:rsidRDefault="00287B19" w:rsidP="00287B19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78D63AE6" wp14:editId="4D9E882F">
            <wp:extent cx="5915025" cy="122529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26069"/>
                    <a:stretch/>
                  </pic:blipFill>
                  <pic:spPr bwMode="auto">
                    <a:xfrm>
                      <a:off x="0" y="0"/>
                      <a:ext cx="5915025" cy="12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BC132" w14:textId="670ED2A7" w:rsidR="00287B19" w:rsidRPr="002177F7" w:rsidRDefault="00287B19" w:rsidP="00287B19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Pr="002177F7">
        <w:rPr>
          <w:b w:val="0"/>
          <w:bCs w:val="0"/>
          <w:noProof/>
          <w:color w:val="000000" w:themeColor="text1"/>
          <w:sz w:val="28"/>
          <w:szCs w:val="28"/>
        </w:rPr>
        <w:t>9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ping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от маршрутизатора к конечному пользователю</w:t>
      </w:r>
    </w:p>
    <w:p w14:paraId="49F59E20" w14:textId="77777777" w:rsidR="00287B19" w:rsidRPr="002177F7" w:rsidRDefault="00287B19" w:rsidP="00287B19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1BCA3E4D" wp14:editId="38C4CB2B">
            <wp:extent cx="5482080" cy="1234440"/>
            <wp:effectExtent l="0" t="0" r="4445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645" cy="12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0E9E" w14:textId="71E26779" w:rsidR="00287B19" w:rsidRPr="002177F7" w:rsidRDefault="00287B19" w:rsidP="00287B19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Pr="002177F7">
        <w:rPr>
          <w:b w:val="0"/>
          <w:bCs w:val="0"/>
          <w:noProof/>
          <w:color w:val="000000" w:themeColor="text1"/>
          <w:sz w:val="28"/>
          <w:szCs w:val="28"/>
        </w:rPr>
        <w:t>10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ping</w:t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от </w:t>
      </w:r>
      <w:proofErr w:type="spellStart"/>
      <w:r w:rsidRPr="002177F7">
        <w:rPr>
          <w:b w:val="0"/>
          <w:bCs w:val="0"/>
          <w:color w:val="000000" w:themeColor="text1"/>
          <w:sz w:val="28"/>
          <w:szCs w:val="28"/>
        </w:rPr>
        <w:t>маршрутизоратора</w:t>
      </w:r>
      <w:proofErr w:type="spellEnd"/>
      <w:r w:rsidRPr="002177F7">
        <w:rPr>
          <w:b w:val="0"/>
          <w:bCs w:val="0"/>
          <w:color w:val="000000" w:themeColor="text1"/>
          <w:sz w:val="28"/>
          <w:szCs w:val="28"/>
        </w:rPr>
        <w:t xml:space="preserve"> к внешнему маршрутизатору</w:t>
      </w:r>
    </w:p>
    <w:p w14:paraId="584B4BC9" w14:textId="77777777" w:rsidR="00287B19" w:rsidRPr="002177F7" w:rsidRDefault="00287B19" w:rsidP="00287B19">
      <w:pPr>
        <w:rPr>
          <w:color w:val="000000" w:themeColor="text1"/>
          <w:sz w:val="28"/>
          <w:szCs w:val="28"/>
        </w:rPr>
      </w:pPr>
    </w:p>
    <w:p w14:paraId="38701E64" w14:textId="5BA7469E" w:rsidR="00287B19" w:rsidRPr="002177F7" w:rsidRDefault="00287B19" w:rsidP="00287B1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7F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работоспособности сети</w:t>
      </w:r>
    </w:p>
    <w:p w14:paraId="201FECD8" w14:textId="59D454E3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Открываем на </w:t>
      </w:r>
      <w:proofErr w:type="spellStart"/>
      <w:r w:rsidRPr="002177F7">
        <w:rPr>
          <w:color w:val="000000" w:themeColor="text1"/>
          <w:sz w:val="28"/>
          <w:szCs w:val="28"/>
        </w:rPr>
        <w:t>Router</w:t>
      </w:r>
      <w:proofErr w:type="spellEnd"/>
      <w:r w:rsidRPr="002177F7">
        <w:rPr>
          <w:color w:val="000000" w:themeColor="text1"/>
          <w:sz w:val="28"/>
          <w:szCs w:val="28"/>
        </w:rPr>
        <w:t xml:space="preserve"> 1 консоль, где выполнены следующие команды</w:t>
      </w:r>
    </w:p>
    <w:p w14:paraId="47FC3729" w14:textId="77777777" w:rsidR="00287B19" w:rsidRPr="002177F7" w:rsidRDefault="00287B19" w:rsidP="00287B19">
      <w:pPr>
        <w:keepNext/>
        <w:jc w:val="center"/>
        <w:rPr>
          <w:color w:val="000000" w:themeColor="text1"/>
          <w:sz w:val="28"/>
          <w:szCs w:val="28"/>
        </w:rPr>
      </w:pPr>
      <w:r w:rsidRPr="002177F7">
        <w:rPr>
          <w:noProof/>
          <w:color w:val="000000" w:themeColor="text1"/>
          <w:sz w:val="28"/>
          <w:szCs w:val="28"/>
        </w:rPr>
        <w:drawing>
          <wp:inline distT="0" distB="0" distL="0" distR="0" wp14:anchorId="51A2EF1E" wp14:editId="72BC3A45">
            <wp:extent cx="6002955" cy="2743200"/>
            <wp:effectExtent l="0" t="0" r="0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250" cy="275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7842" w14:textId="3FC55140" w:rsidR="00287B19" w:rsidRPr="002177F7" w:rsidRDefault="00287B19" w:rsidP="00287B19">
      <w:pPr>
        <w:pStyle w:val="aa"/>
        <w:jc w:val="center"/>
        <w:rPr>
          <w:b w:val="0"/>
          <w:bCs w:val="0"/>
          <w:color w:val="000000" w:themeColor="text1"/>
          <w:sz w:val="28"/>
          <w:szCs w:val="28"/>
        </w:rPr>
      </w:pPr>
      <w:r w:rsidRPr="002177F7">
        <w:rPr>
          <w:b w:val="0"/>
          <w:bCs w:val="0"/>
          <w:color w:val="000000" w:themeColor="text1"/>
          <w:sz w:val="28"/>
          <w:szCs w:val="28"/>
        </w:rPr>
        <w:t xml:space="preserve">Рисунок </w: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begin"/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="00933B7E" w:rsidRPr="002177F7">
        <w:rPr>
          <w:b w:val="0"/>
          <w:bCs w:val="0"/>
          <w:color w:val="000000" w:themeColor="text1"/>
          <w:sz w:val="28"/>
          <w:szCs w:val="28"/>
        </w:rPr>
        <w:fldChar w:fldCharType="separate"/>
      </w:r>
      <w:r w:rsidRPr="002177F7">
        <w:rPr>
          <w:b w:val="0"/>
          <w:bCs w:val="0"/>
          <w:noProof/>
          <w:color w:val="000000" w:themeColor="text1"/>
          <w:sz w:val="28"/>
          <w:szCs w:val="28"/>
        </w:rPr>
        <w:t>11</w:t>
      </w:r>
      <w:r w:rsidR="00933B7E" w:rsidRPr="002177F7">
        <w:rPr>
          <w:b w:val="0"/>
          <w:bCs w:val="0"/>
          <w:noProof/>
          <w:color w:val="000000" w:themeColor="text1"/>
          <w:sz w:val="28"/>
          <w:szCs w:val="28"/>
        </w:rPr>
        <w:fldChar w:fldCharType="end"/>
      </w:r>
      <w:r w:rsidRPr="002177F7">
        <w:rPr>
          <w:b w:val="0"/>
          <w:bCs w:val="0"/>
          <w:color w:val="000000" w:themeColor="text1"/>
          <w:sz w:val="28"/>
          <w:szCs w:val="28"/>
        </w:rPr>
        <w:t xml:space="preserve"> - загрузка файла по </w:t>
      </w:r>
      <w:r w:rsidRPr="002177F7">
        <w:rPr>
          <w:b w:val="0"/>
          <w:bCs w:val="0"/>
          <w:color w:val="000000" w:themeColor="text1"/>
          <w:sz w:val="28"/>
          <w:szCs w:val="28"/>
          <w:lang w:val="en-US"/>
        </w:rPr>
        <w:t>TFTP</w:t>
      </w:r>
    </w:p>
    <w:p w14:paraId="2FDEF820" w14:textId="77777777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lastRenderedPageBreak/>
        <w:t>1.</w:t>
      </w:r>
      <w:r w:rsidRPr="002177F7">
        <w:rPr>
          <w:color w:val="000000" w:themeColor="text1"/>
          <w:sz w:val="28"/>
          <w:szCs w:val="28"/>
        </w:rPr>
        <w:tab/>
        <w:t xml:space="preserve">Командой </w:t>
      </w:r>
      <w:r w:rsidRPr="002177F7">
        <w:rPr>
          <w:color w:val="000000" w:themeColor="text1"/>
          <w:sz w:val="28"/>
          <w:szCs w:val="28"/>
          <w:lang w:val="en-US"/>
        </w:rPr>
        <w:t>enable</w:t>
      </w:r>
      <w:r w:rsidRPr="002177F7">
        <w:rPr>
          <w:color w:val="000000" w:themeColor="text1"/>
          <w:sz w:val="28"/>
          <w:szCs w:val="28"/>
        </w:rPr>
        <w:t xml:space="preserve"> был совершен переход в привилегированный режим (можно заметить по символу решетки);</w:t>
      </w:r>
    </w:p>
    <w:p w14:paraId="17E1B5F9" w14:textId="77777777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2.</w:t>
      </w:r>
      <w:r w:rsidRPr="002177F7">
        <w:rPr>
          <w:color w:val="000000" w:themeColor="text1"/>
          <w:sz w:val="28"/>
          <w:szCs w:val="28"/>
        </w:rPr>
        <w:tab/>
        <w:t xml:space="preserve">Командой </w:t>
      </w:r>
      <w:r w:rsidRPr="002177F7">
        <w:rPr>
          <w:color w:val="000000" w:themeColor="text1"/>
          <w:sz w:val="28"/>
          <w:szCs w:val="28"/>
          <w:lang w:val="en-US"/>
        </w:rPr>
        <w:t>show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flash</w:t>
      </w:r>
      <w:r w:rsidRPr="002177F7">
        <w:rPr>
          <w:color w:val="000000" w:themeColor="text1"/>
          <w:sz w:val="28"/>
          <w:szCs w:val="28"/>
        </w:rPr>
        <w:t xml:space="preserve"> было выведено содержимое </w:t>
      </w:r>
      <w:proofErr w:type="spellStart"/>
      <w:r w:rsidRPr="002177F7">
        <w:rPr>
          <w:color w:val="000000" w:themeColor="text1"/>
          <w:sz w:val="28"/>
          <w:szCs w:val="28"/>
        </w:rPr>
        <w:t>флеш</w:t>
      </w:r>
      <w:proofErr w:type="spellEnd"/>
      <w:r w:rsidRPr="002177F7">
        <w:rPr>
          <w:color w:val="000000" w:themeColor="text1"/>
          <w:sz w:val="28"/>
          <w:szCs w:val="28"/>
        </w:rPr>
        <w:t xml:space="preserve">-памяти (в данном случае это необходимо для тестовой загрузки по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>);</w:t>
      </w:r>
    </w:p>
    <w:p w14:paraId="490EDCD6" w14:textId="1CE092A6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>3.</w:t>
      </w:r>
      <w:r w:rsidRPr="002177F7">
        <w:rPr>
          <w:color w:val="000000" w:themeColor="text1"/>
          <w:sz w:val="28"/>
          <w:szCs w:val="28"/>
        </w:rPr>
        <w:tab/>
        <w:t xml:space="preserve">Командой </w:t>
      </w:r>
      <w:r w:rsidRPr="002177F7">
        <w:rPr>
          <w:color w:val="000000" w:themeColor="text1"/>
          <w:sz w:val="28"/>
          <w:szCs w:val="28"/>
          <w:lang w:val="en-US"/>
        </w:rPr>
        <w:t>copy</w:t>
      </w:r>
      <w:r w:rsidRPr="002177F7">
        <w:rPr>
          <w:color w:val="000000" w:themeColor="text1"/>
          <w:sz w:val="28"/>
          <w:szCs w:val="28"/>
        </w:rPr>
        <w:t xml:space="preserve"> </w:t>
      </w:r>
      <w:r w:rsidRPr="002177F7">
        <w:rPr>
          <w:color w:val="000000" w:themeColor="text1"/>
          <w:sz w:val="28"/>
          <w:szCs w:val="28"/>
          <w:lang w:val="en-US"/>
        </w:rPr>
        <w:t>flash</w:t>
      </w:r>
      <w:r w:rsidRPr="002177F7">
        <w:rPr>
          <w:color w:val="000000" w:themeColor="text1"/>
          <w:sz w:val="28"/>
          <w:szCs w:val="28"/>
        </w:rPr>
        <w:t xml:space="preserve"> </w:t>
      </w:r>
      <w:proofErr w:type="spellStart"/>
      <w:r w:rsidRPr="002177F7">
        <w:rPr>
          <w:color w:val="000000" w:themeColor="text1"/>
          <w:sz w:val="28"/>
          <w:szCs w:val="28"/>
          <w:lang w:val="en-US"/>
        </w:rPr>
        <w:t>tftp</w:t>
      </w:r>
      <w:proofErr w:type="spellEnd"/>
      <w:r w:rsidRPr="002177F7">
        <w:rPr>
          <w:color w:val="000000" w:themeColor="text1"/>
          <w:sz w:val="28"/>
          <w:szCs w:val="28"/>
        </w:rPr>
        <w:t xml:space="preserve"> сообщаем о начале загрузке файла по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 xml:space="preserve">, где далее указывается файл(ы),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>-сервер для загрузки, а также новое имя файла(</w:t>
      </w:r>
      <w:proofErr w:type="spellStart"/>
      <w:r w:rsidRPr="002177F7">
        <w:rPr>
          <w:color w:val="000000" w:themeColor="text1"/>
          <w:sz w:val="28"/>
          <w:szCs w:val="28"/>
        </w:rPr>
        <w:t>ов</w:t>
      </w:r>
      <w:proofErr w:type="spellEnd"/>
      <w:r w:rsidRPr="002177F7">
        <w:rPr>
          <w:color w:val="000000" w:themeColor="text1"/>
          <w:sz w:val="28"/>
          <w:szCs w:val="28"/>
        </w:rPr>
        <w:t>).</w:t>
      </w:r>
    </w:p>
    <w:p w14:paraId="6E66BCF3" w14:textId="77777777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</w:p>
    <w:p w14:paraId="0FCADCAB" w14:textId="5A3ACD3D" w:rsidR="00287B19" w:rsidRPr="002177F7" w:rsidRDefault="00287B19" w:rsidP="00287B19">
      <w:pPr>
        <w:ind w:firstLine="709"/>
        <w:rPr>
          <w:color w:val="000000" w:themeColor="text1"/>
          <w:sz w:val="28"/>
          <w:szCs w:val="28"/>
        </w:rPr>
      </w:pPr>
      <w:r w:rsidRPr="002177F7">
        <w:rPr>
          <w:color w:val="000000" w:themeColor="text1"/>
          <w:sz w:val="28"/>
          <w:szCs w:val="28"/>
        </w:rPr>
        <w:t xml:space="preserve">На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 xml:space="preserve">-сервере, в настройках </w:t>
      </w:r>
      <w:r w:rsidRPr="002177F7">
        <w:rPr>
          <w:color w:val="000000" w:themeColor="text1"/>
          <w:sz w:val="28"/>
          <w:szCs w:val="28"/>
          <w:lang w:val="en-US"/>
        </w:rPr>
        <w:t>TFTP</w:t>
      </w:r>
      <w:r w:rsidRPr="002177F7">
        <w:rPr>
          <w:color w:val="000000" w:themeColor="text1"/>
          <w:sz w:val="28"/>
          <w:szCs w:val="28"/>
        </w:rPr>
        <w:t xml:space="preserve"> появится выбранный ранее файл с указанным именем.</w:t>
      </w:r>
    </w:p>
    <w:p w14:paraId="28B834C3" w14:textId="3DCCD8A2" w:rsidR="00D36E52" w:rsidRPr="002177F7" w:rsidRDefault="00D36E52" w:rsidP="004339DA">
      <w:pPr>
        <w:ind w:firstLine="709"/>
        <w:rPr>
          <w:b/>
          <w:color w:val="000000" w:themeColor="text1"/>
          <w:sz w:val="28"/>
          <w:szCs w:val="28"/>
        </w:rPr>
      </w:pPr>
      <w:r w:rsidRPr="002177F7">
        <w:rPr>
          <w:b/>
          <w:color w:val="000000" w:themeColor="text1"/>
          <w:sz w:val="28"/>
          <w:szCs w:val="28"/>
        </w:rPr>
        <w:br w:type="page"/>
      </w:r>
    </w:p>
    <w:p w14:paraId="316A9824" w14:textId="6F82B0BE" w:rsidR="005A496D" w:rsidRPr="002177F7" w:rsidRDefault="001F613A" w:rsidP="00CD2C4A">
      <w:pPr>
        <w:pStyle w:val="1"/>
        <w:ind w:firstLine="709"/>
        <w:rPr>
          <w:rFonts w:ascii="Times New Roman" w:eastAsiaTheme="minorEastAsia" w:hAnsi="Times New Roman"/>
          <w:color w:val="000000" w:themeColor="text1"/>
          <w:lang w:eastAsia="ja-JP"/>
        </w:rPr>
      </w:pPr>
      <w:r w:rsidRPr="002177F7">
        <w:rPr>
          <w:rFonts w:ascii="Times New Roman" w:eastAsiaTheme="minorEastAsia" w:hAnsi="Times New Roman"/>
          <w:color w:val="000000" w:themeColor="text1"/>
          <w:lang w:eastAsia="ja-JP"/>
        </w:rPr>
        <w:lastRenderedPageBreak/>
        <w:t>Вывод</w:t>
      </w:r>
    </w:p>
    <w:p w14:paraId="04FC35B3" w14:textId="6109B80F" w:rsidR="00A379EC" w:rsidRPr="002177F7" w:rsidRDefault="001F613A" w:rsidP="00CD2C4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В ходе выполнения данной курсовой работы был получен опыт по работе в 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Cisco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Packet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val="en-US" w:eastAsia="ja-JP"/>
        </w:rPr>
        <w:t>Tracer</w:t>
      </w: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.</w:t>
      </w:r>
    </w:p>
    <w:p w14:paraId="62A8A1DF" w14:textId="77777777" w:rsidR="001F613A" w:rsidRPr="002177F7" w:rsidRDefault="001F613A" w:rsidP="001F613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Построение и настройка были выполнены с помощью встроенных инструментов, которые в общем виде имитируют реальное оборудование. В каждой подсети были разные варианты проектирование, для разнообразия задач. Вариативность задач помогла закрепить все основные навыки, полученные при изучении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Cisco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Packet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Tracer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.</w:t>
      </w:r>
    </w:p>
    <w:p w14:paraId="7A56CB10" w14:textId="77777777" w:rsidR="001F613A" w:rsidRPr="002177F7" w:rsidRDefault="001F613A" w:rsidP="001F613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Решения, созданные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Cisco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Packet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Tracer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, более легковесны как в настройке, так и в проектировании.</w:t>
      </w:r>
    </w:p>
    <w:p w14:paraId="6EB929F5" w14:textId="77777777" w:rsidR="001F613A" w:rsidRPr="002177F7" w:rsidRDefault="001F613A" w:rsidP="001F613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Отличительной особенностью является то, что за любым пакетом можно наблюдать по шагам, что может помочь в определении ситуации из-за чего сеть может работать некорректно.</w:t>
      </w:r>
    </w:p>
    <w:p w14:paraId="4CE6F02A" w14:textId="508B93AA" w:rsidR="001F613A" w:rsidRPr="002177F7" w:rsidRDefault="001F613A" w:rsidP="001F613A">
      <w:pPr>
        <w:spacing w:before="120" w:after="120"/>
        <w:ind w:firstLine="709"/>
        <w:jc w:val="both"/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</w:pPr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К недостаткам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Cisco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Packet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Tracer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можно отнести лишь то, что все действия ограничены, то есть установить на устройство какое-либо ПО или сервис, которого нет в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Cisco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Packet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Tracer</w:t>
      </w:r>
      <w:proofErr w:type="spellEnd"/>
      <w:r w:rsidRPr="002177F7">
        <w:rPr>
          <w:rFonts w:eastAsiaTheme="minorEastAsia"/>
          <w:bCs/>
          <w:iCs/>
          <w:color w:val="000000" w:themeColor="text1"/>
          <w:sz w:val="28"/>
          <w:szCs w:val="28"/>
          <w:lang w:eastAsia="ja-JP"/>
        </w:rPr>
        <w:t>, не предоставляется возможным. Также отсутствует возможность работать с конкретными операционными системами.</w:t>
      </w:r>
    </w:p>
    <w:sectPr w:rsidR="001F613A" w:rsidRPr="002177F7" w:rsidSect="006F7DAD">
      <w:headerReference w:type="even" r:id="rId19"/>
      <w:headerReference w:type="default" r:id="rId20"/>
      <w:footerReference w:type="even" r:id="rId21"/>
      <w:footerReference w:type="default" r:id="rId22"/>
      <w:type w:val="nextColumn"/>
      <w:pgSz w:w="11920" w:h="16840"/>
      <w:pgMar w:top="1134" w:right="567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4992" w14:textId="77777777" w:rsidR="00933B7E" w:rsidRDefault="00933B7E">
      <w:r>
        <w:separator/>
      </w:r>
    </w:p>
  </w:endnote>
  <w:endnote w:type="continuationSeparator" w:id="0">
    <w:p w14:paraId="4C6E6A8C" w14:textId="77777777" w:rsidR="00933B7E" w:rsidRDefault="0093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FB99" w14:textId="77777777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2D3BA" w14:textId="77777777" w:rsidR="003E31B6" w:rsidRDefault="003E31B6" w:rsidP="003E31B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405E" w14:textId="77777777" w:rsidR="003E31B6" w:rsidRDefault="003E31B6" w:rsidP="003E31B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F7ABB" w14:textId="77777777" w:rsidR="00933B7E" w:rsidRDefault="00933B7E">
      <w:r>
        <w:separator/>
      </w:r>
    </w:p>
  </w:footnote>
  <w:footnote w:type="continuationSeparator" w:id="0">
    <w:p w14:paraId="6AF54330" w14:textId="77777777" w:rsidR="00933B7E" w:rsidRDefault="0093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A6C7F" w14:textId="77777777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A110F0" w14:textId="77777777" w:rsidR="003E31B6" w:rsidRDefault="003E31B6" w:rsidP="003E31B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AF30" w14:textId="77777777" w:rsidR="003E31B6" w:rsidRDefault="003E31B6" w:rsidP="003E31B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31608"/>
    <w:multiLevelType w:val="hybridMultilevel"/>
    <w:tmpl w:val="F1AE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18C"/>
    <w:multiLevelType w:val="hybridMultilevel"/>
    <w:tmpl w:val="C3EA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CC3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C4A3C"/>
    <w:multiLevelType w:val="hybridMultilevel"/>
    <w:tmpl w:val="268C5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213DC9"/>
    <w:multiLevelType w:val="hybridMultilevel"/>
    <w:tmpl w:val="EAE6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213EAB"/>
    <w:multiLevelType w:val="hybridMultilevel"/>
    <w:tmpl w:val="AD122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A678D4"/>
    <w:multiLevelType w:val="hybridMultilevel"/>
    <w:tmpl w:val="3F646C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6D95B14"/>
    <w:multiLevelType w:val="hybridMultilevel"/>
    <w:tmpl w:val="B322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61ED3"/>
    <w:multiLevelType w:val="hybridMultilevel"/>
    <w:tmpl w:val="5CDAA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054DB"/>
    <w:multiLevelType w:val="hybridMultilevel"/>
    <w:tmpl w:val="2DA6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4E1A"/>
    <w:multiLevelType w:val="hybridMultilevel"/>
    <w:tmpl w:val="4FC8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E48"/>
    <w:multiLevelType w:val="hybridMultilevel"/>
    <w:tmpl w:val="6D82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1597E"/>
    <w:multiLevelType w:val="hybridMultilevel"/>
    <w:tmpl w:val="E83A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37322"/>
    <w:rsid w:val="0004461F"/>
    <w:rsid w:val="00051918"/>
    <w:rsid w:val="000B58E9"/>
    <w:rsid w:val="000C6DB0"/>
    <w:rsid w:val="001250A7"/>
    <w:rsid w:val="001F613A"/>
    <w:rsid w:val="002177F7"/>
    <w:rsid w:val="00241C1A"/>
    <w:rsid w:val="00275633"/>
    <w:rsid w:val="00287B19"/>
    <w:rsid w:val="002E0CBE"/>
    <w:rsid w:val="00374BB7"/>
    <w:rsid w:val="003E31B6"/>
    <w:rsid w:val="00413794"/>
    <w:rsid w:val="00422EA1"/>
    <w:rsid w:val="00427283"/>
    <w:rsid w:val="004339DA"/>
    <w:rsid w:val="005330DF"/>
    <w:rsid w:val="0059123A"/>
    <w:rsid w:val="005A496D"/>
    <w:rsid w:val="0060332C"/>
    <w:rsid w:val="00632329"/>
    <w:rsid w:val="006D4398"/>
    <w:rsid w:val="006E0CFE"/>
    <w:rsid w:val="006E1AFD"/>
    <w:rsid w:val="006E5511"/>
    <w:rsid w:val="006F7DAD"/>
    <w:rsid w:val="007F661E"/>
    <w:rsid w:val="00933B7E"/>
    <w:rsid w:val="009557D7"/>
    <w:rsid w:val="009C3D4E"/>
    <w:rsid w:val="009C74A7"/>
    <w:rsid w:val="00A379EC"/>
    <w:rsid w:val="00A932CF"/>
    <w:rsid w:val="00AB3DF9"/>
    <w:rsid w:val="00B04BA2"/>
    <w:rsid w:val="00C011B0"/>
    <w:rsid w:val="00C52B68"/>
    <w:rsid w:val="00C57707"/>
    <w:rsid w:val="00C61F3D"/>
    <w:rsid w:val="00CD2C4A"/>
    <w:rsid w:val="00D06117"/>
    <w:rsid w:val="00D36E52"/>
    <w:rsid w:val="00D536E1"/>
    <w:rsid w:val="00D9492C"/>
    <w:rsid w:val="00DA4814"/>
    <w:rsid w:val="00E00D62"/>
    <w:rsid w:val="00E275A6"/>
    <w:rsid w:val="00E30BCE"/>
    <w:rsid w:val="00E319E6"/>
    <w:rsid w:val="00E32FDF"/>
    <w:rsid w:val="00E41209"/>
    <w:rsid w:val="00E52DF3"/>
    <w:rsid w:val="00E74AF3"/>
    <w:rsid w:val="00EB06D0"/>
    <w:rsid w:val="00EB7E53"/>
    <w:rsid w:val="00F05630"/>
    <w:rsid w:val="00F11411"/>
    <w:rsid w:val="00F44127"/>
    <w:rsid w:val="00FB75C6"/>
    <w:rsid w:val="00FE35E0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A28A5"/>
  <w15:chartTrackingRefBased/>
  <w15:docId w15:val="{498A53F4-508D-42AF-B634-7AB6C674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37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3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4137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9C3D4E"/>
    <w:rPr>
      <w:b/>
      <w:bCs/>
    </w:rPr>
  </w:style>
  <w:style w:type="paragraph" w:customStyle="1" w:styleId="Standard">
    <w:name w:val="Standard"/>
    <w:rsid w:val="0060332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6D4398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9557D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557D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339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4F1B-7BC1-4940-B7A3-E008382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Никита Д Дроздов</cp:lastModifiedBy>
  <cp:revision>23</cp:revision>
  <dcterms:created xsi:type="dcterms:W3CDTF">2021-05-09T17:47:00Z</dcterms:created>
  <dcterms:modified xsi:type="dcterms:W3CDTF">2021-05-18T17:49:00Z</dcterms:modified>
</cp:coreProperties>
</file>